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6E13F" w14:textId="77777777" w:rsidR="00003FD1" w:rsidRPr="00003FD1" w:rsidRDefault="00003FD1" w:rsidP="00003FD1">
      <w:pPr>
        <w:jc w:val="center"/>
        <w:rPr>
          <w:b/>
          <w:sz w:val="36"/>
          <w:szCs w:val="36"/>
        </w:rPr>
      </w:pPr>
      <w:r w:rsidRPr="00003FD1">
        <w:rPr>
          <w:b/>
          <w:sz w:val="36"/>
          <w:szCs w:val="36"/>
        </w:rPr>
        <w:t xml:space="preserve">ZÁMER </w:t>
      </w:r>
    </w:p>
    <w:p w14:paraId="6C1EBEB4" w14:textId="234399A9" w:rsidR="00003FD1" w:rsidRPr="00D37822" w:rsidRDefault="00003FD1" w:rsidP="00003FD1">
      <w:pPr>
        <w:jc w:val="center"/>
        <w:rPr>
          <w:b/>
          <w:sz w:val="28"/>
          <w:szCs w:val="28"/>
        </w:rPr>
      </w:pPr>
      <w:r w:rsidRPr="00D37822">
        <w:rPr>
          <w:b/>
          <w:sz w:val="28"/>
          <w:szCs w:val="28"/>
        </w:rPr>
        <w:t>uzatvoriť</w:t>
      </w:r>
    </w:p>
    <w:p w14:paraId="11E3A650" w14:textId="2CBFF8B8" w:rsidR="00163FA0" w:rsidRPr="00003FD1" w:rsidRDefault="00D86A08" w:rsidP="00003FD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Z M L U VU   O   V</w:t>
      </w:r>
      <w:r w:rsidR="004C4A69">
        <w:rPr>
          <w:b/>
          <w:sz w:val="36"/>
          <w:szCs w:val="36"/>
        </w:rPr>
        <w:t> </w:t>
      </w:r>
      <w:r>
        <w:rPr>
          <w:b/>
          <w:sz w:val="36"/>
          <w:szCs w:val="36"/>
        </w:rPr>
        <w:t>Ý</w:t>
      </w:r>
      <w:r w:rsidR="004C4A6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 O Ž I Č K E</w:t>
      </w:r>
      <w:r w:rsidR="00022952" w:rsidRPr="00003FD1">
        <w:rPr>
          <w:b/>
          <w:sz w:val="36"/>
          <w:szCs w:val="36"/>
        </w:rPr>
        <w:t xml:space="preserve">  </w:t>
      </w:r>
      <w:r w:rsidR="00617166" w:rsidRPr="00003FD1">
        <w:rPr>
          <w:b/>
          <w:sz w:val="36"/>
          <w:szCs w:val="36"/>
        </w:rPr>
        <w:t xml:space="preserve"> č.  </w:t>
      </w:r>
      <w:r>
        <w:rPr>
          <w:b/>
          <w:sz w:val="36"/>
          <w:szCs w:val="36"/>
        </w:rPr>
        <w:t>1</w:t>
      </w:r>
      <w:r w:rsidR="00221996" w:rsidRPr="00003FD1">
        <w:rPr>
          <w:b/>
          <w:sz w:val="36"/>
          <w:szCs w:val="36"/>
        </w:rPr>
        <w:t>/2022</w:t>
      </w:r>
    </w:p>
    <w:p w14:paraId="5E1B1277" w14:textId="77777777" w:rsidR="00003FD1" w:rsidRPr="00D37822" w:rsidRDefault="00003FD1" w:rsidP="00003FD1">
      <w:pPr>
        <w:jc w:val="center"/>
        <w:rPr>
          <w:b/>
          <w:sz w:val="28"/>
          <w:szCs w:val="28"/>
        </w:rPr>
      </w:pPr>
      <w:r w:rsidRPr="00D37822">
        <w:rPr>
          <w:b/>
          <w:sz w:val="28"/>
          <w:szCs w:val="28"/>
        </w:rPr>
        <w:t>v nasledovnom znení</w:t>
      </w:r>
    </w:p>
    <w:p w14:paraId="4A3DB244" w14:textId="77777777" w:rsidR="00022952" w:rsidRPr="00003FD1" w:rsidRDefault="00022952" w:rsidP="00286981">
      <w:pPr>
        <w:rPr>
          <w:b/>
          <w:sz w:val="36"/>
          <w:szCs w:val="36"/>
        </w:rPr>
      </w:pPr>
    </w:p>
    <w:p w14:paraId="484ADC07" w14:textId="77777777" w:rsidR="008A2FB1" w:rsidRDefault="008A2FB1" w:rsidP="00286981">
      <w:pPr>
        <w:rPr>
          <w:b/>
        </w:rPr>
      </w:pPr>
    </w:p>
    <w:p w14:paraId="6570020F" w14:textId="4D438A0B" w:rsidR="00163FA0" w:rsidRDefault="008D7216" w:rsidP="00286981">
      <w:pPr>
        <w:rPr>
          <w:b/>
        </w:rPr>
      </w:pPr>
      <w:r>
        <w:rPr>
          <w:b/>
        </w:rPr>
        <w:t>POŽIČIAVATEĽ</w:t>
      </w:r>
      <w:r w:rsidR="00163FA0">
        <w:rPr>
          <w:b/>
        </w:rPr>
        <w:t>:</w:t>
      </w:r>
    </w:p>
    <w:p w14:paraId="150BDFBB" w14:textId="77777777" w:rsidR="00163FA0" w:rsidRDefault="00163FA0" w:rsidP="00286981">
      <w:pPr>
        <w:pStyle w:val="Bezriadkovania"/>
        <w:rPr>
          <w:b/>
        </w:rPr>
      </w:pPr>
    </w:p>
    <w:p w14:paraId="0392BA17" w14:textId="77777777" w:rsidR="00163FA0" w:rsidRDefault="00163FA0" w:rsidP="00286981">
      <w:pPr>
        <w:pStyle w:val="Bezriadkovania"/>
      </w:pPr>
      <w:r w:rsidRPr="005C0495">
        <w:rPr>
          <w:b/>
        </w:rPr>
        <w:t>Mesto Námestovo</w:t>
      </w:r>
    </w:p>
    <w:p w14:paraId="2EF9BDD4" w14:textId="77777777" w:rsidR="00163FA0" w:rsidRPr="005C0495" w:rsidRDefault="00163FA0" w:rsidP="00286981">
      <w:pPr>
        <w:pStyle w:val="Bezriadkovania"/>
      </w:pPr>
      <w:r w:rsidRPr="005C0495">
        <w:t>so sídlom : Cyrila a Metoda 329/6, 029 01 Námestovo</w:t>
      </w:r>
    </w:p>
    <w:p w14:paraId="3DF42DB5" w14:textId="77777777" w:rsidR="00163FA0" w:rsidRPr="005C0495" w:rsidRDefault="00163FA0" w:rsidP="00286981">
      <w:pPr>
        <w:pStyle w:val="Bezriadkovania"/>
      </w:pPr>
      <w:r w:rsidRPr="005C0495">
        <w:t>Zastú</w:t>
      </w:r>
      <w:r w:rsidR="00D524CF">
        <w:t xml:space="preserve">pené : Milan </w:t>
      </w:r>
      <w:proofErr w:type="spellStart"/>
      <w:r w:rsidR="00D524CF">
        <w:t>Hubík</w:t>
      </w:r>
      <w:proofErr w:type="spellEnd"/>
      <w:r w:rsidR="00D524CF">
        <w:t xml:space="preserve"> – primátor mesta</w:t>
      </w:r>
    </w:p>
    <w:p w14:paraId="5B8A3B5D" w14:textId="3E56464E" w:rsidR="00163FA0" w:rsidRPr="005C0495" w:rsidRDefault="00163FA0" w:rsidP="00286981">
      <w:pPr>
        <w:pStyle w:val="Bezriadkovania"/>
      </w:pPr>
      <w:r w:rsidRPr="005C0495">
        <w:t xml:space="preserve">IČO : </w:t>
      </w:r>
      <w:r>
        <w:t>00</w:t>
      </w:r>
      <w:r w:rsidR="00561C1C">
        <w:t>314</w:t>
      </w:r>
      <w:r w:rsidRPr="005C0495">
        <w:t>676</w:t>
      </w:r>
    </w:p>
    <w:p w14:paraId="61144AFB" w14:textId="77777777" w:rsidR="00163FA0" w:rsidRPr="005C0495" w:rsidRDefault="00163FA0" w:rsidP="00286981">
      <w:pPr>
        <w:pStyle w:val="Bezriadkovania"/>
      </w:pPr>
      <w:r w:rsidRPr="005C0495">
        <w:t xml:space="preserve">DIČ : 2020571707 </w:t>
      </w:r>
    </w:p>
    <w:p w14:paraId="628D641C" w14:textId="77777777" w:rsidR="00163FA0" w:rsidRPr="005C0495" w:rsidRDefault="00163FA0" w:rsidP="00286981">
      <w:pPr>
        <w:pStyle w:val="Bezriadkovania"/>
      </w:pPr>
      <w:r w:rsidRPr="005C0495">
        <w:t>Bank. spojenie :  VÚB, a. s., pobočka Námestovo</w:t>
      </w:r>
    </w:p>
    <w:p w14:paraId="654679B6" w14:textId="77777777" w:rsidR="00163FA0" w:rsidRDefault="00163FA0" w:rsidP="00286981">
      <w:pPr>
        <w:pStyle w:val="Bezriadkovania"/>
      </w:pPr>
      <w:r w:rsidRPr="005C0495">
        <w:t>IBAN: SK45 0200 0000 0000 1682 2332</w:t>
      </w:r>
    </w:p>
    <w:p w14:paraId="5BB81867" w14:textId="44BBE84D" w:rsidR="00163FA0" w:rsidRPr="005C0495" w:rsidRDefault="002B798A" w:rsidP="00286981">
      <w:pPr>
        <w:pStyle w:val="Bezriadkovania"/>
      </w:pPr>
      <w:r>
        <w:t>( ďalej len ako „požičiavateľ</w:t>
      </w:r>
      <w:r w:rsidR="00163FA0">
        <w:t>“ alebo „zmluvná strana“)</w:t>
      </w:r>
    </w:p>
    <w:p w14:paraId="408D06BA" w14:textId="77777777" w:rsidR="00163FA0" w:rsidRDefault="00163FA0" w:rsidP="00286981">
      <w:pPr>
        <w:pStyle w:val="Bezriadkovania"/>
      </w:pPr>
    </w:p>
    <w:p w14:paraId="7AE7E111" w14:textId="77777777" w:rsidR="008A2FB1" w:rsidRDefault="008A2FB1" w:rsidP="00286981">
      <w:pPr>
        <w:pStyle w:val="Bezriadkovania"/>
        <w:rPr>
          <w:b/>
        </w:rPr>
      </w:pPr>
    </w:p>
    <w:p w14:paraId="7D47E934" w14:textId="0FEBF1DB" w:rsidR="00163FA0" w:rsidRDefault="008D7216" w:rsidP="00286981">
      <w:pPr>
        <w:pStyle w:val="Bezriadkovania"/>
        <w:rPr>
          <w:b/>
        </w:rPr>
      </w:pPr>
      <w:r>
        <w:rPr>
          <w:b/>
        </w:rPr>
        <w:t>VYPOŽIČIAVATEĽ</w:t>
      </w:r>
      <w:r w:rsidR="00163FA0">
        <w:rPr>
          <w:b/>
        </w:rPr>
        <w:t>:</w:t>
      </w:r>
    </w:p>
    <w:p w14:paraId="4ACA75B6" w14:textId="77777777" w:rsidR="00163FA0" w:rsidRPr="00000C83" w:rsidRDefault="00163FA0" w:rsidP="00286981">
      <w:pPr>
        <w:pStyle w:val="Bezriadkovania"/>
        <w:rPr>
          <w:b/>
        </w:rPr>
      </w:pPr>
    </w:p>
    <w:p w14:paraId="5412B0D7" w14:textId="6E5F4C0E" w:rsidR="00163FA0" w:rsidRDefault="008214B5" w:rsidP="00286981">
      <w:pPr>
        <w:pStyle w:val="Bezriadkovania"/>
        <w:rPr>
          <w:b/>
        </w:rPr>
      </w:pPr>
      <w:r>
        <w:rPr>
          <w:b/>
        </w:rPr>
        <w:t>Telovýchovná jednota ORAVAN</w:t>
      </w:r>
      <w:r w:rsidR="00561C1C">
        <w:rPr>
          <w:b/>
        </w:rPr>
        <w:t xml:space="preserve"> Námestovo</w:t>
      </w:r>
    </w:p>
    <w:p w14:paraId="6C170D42" w14:textId="13F723C4" w:rsidR="00D524CF" w:rsidRPr="005C0495" w:rsidRDefault="00561C1C" w:rsidP="00D524CF">
      <w:pPr>
        <w:pStyle w:val="Bezriadkovania"/>
      </w:pPr>
      <w:r>
        <w:t>sídlo : Komenského 502/26, 029 01 Námestovo</w:t>
      </w:r>
    </w:p>
    <w:p w14:paraId="4B647F0F" w14:textId="578DC4FB" w:rsidR="00D524CF" w:rsidRPr="005C0495" w:rsidRDefault="00D524CF" w:rsidP="00D524CF">
      <w:pPr>
        <w:pStyle w:val="Bezriadkovania"/>
      </w:pPr>
      <w:r>
        <w:t>Zast</w:t>
      </w:r>
      <w:r w:rsidR="00561C1C">
        <w:t>úpená: I</w:t>
      </w:r>
      <w:r w:rsidR="00561C1C" w:rsidRPr="00561C1C">
        <w:t xml:space="preserve">ng. Tomáš </w:t>
      </w:r>
      <w:proofErr w:type="spellStart"/>
      <w:r w:rsidR="00561C1C" w:rsidRPr="00561C1C">
        <w:t>Lúchava</w:t>
      </w:r>
      <w:proofErr w:type="spellEnd"/>
      <w:r w:rsidR="00561C1C">
        <w:t xml:space="preserve"> - predseda</w:t>
      </w:r>
    </w:p>
    <w:p w14:paraId="696B3372" w14:textId="0ED3FE06" w:rsidR="00D524CF" w:rsidRPr="005C0495" w:rsidRDefault="00561C1C" w:rsidP="00D524CF">
      <w:pPr>
        <w:pStyle w:val="Bezriadkovania"/>
      </w:pPr>
      <w:r>
        <w:t>IČO : 17057396</w:t>
      </w:r>
    </w:p>
    <w:p w14:paraId="50A183D0" w14:textId="648BAC5E" w:rsidR="00D524CF" w:rsidRDefault="00561C1C" w:rsidP="00D524CF">
      <w:pPr>
        <w:pStyle w:val="Bezriadkovania"/>
      </w:pPr>
      <w:r>
        <w:t>DIČ : 2021653788</w:t>
      </w:r>
    </w:p>
    <w:p w14:paraId="5030411E" w14:textId="4B7522A8" w:rsidR="00163FA0" w:rsidRPr="00163FA0" w:rsidRDefault="002B798A" w:rsidP="00286981">
      <w:pPr>
        <w:pStyle w:val="Bezriadkovania"/>
      </w:pPr>
      <w:r>
        <w:t>( ďalej len ako „vypožičiavateľ</w:t>
      </w:r>
      <w:r w:rsidR="00163FA0">
        <w:t>“ alebo „zmluvná strana“</w:t>
      </w:r>
      <w:r w:rsidR="0017342A">
        <w:t>)</w:t>
      </w:r>
    </w:p>
    <w:p w14:paraId="663F0792" w14:textId="77777777" w:rsidR="00163FA0" w:rsidRDefault="00163FA0" w:rsidP="00286981">
      <w:pPr>
        <w:rPr>
          <w:b/>
        </w:rPr>
      </w:pPr>
    </w:p>
    <w:p w14:paraId="1B12468E" w14:textId="3D1DEDF5" w:rsidR="00617166" w:rsidRDefault="001C540E" w:rsidP="008214B5">
      <w:pPr>
        <w:jc w:val="center"/>
      </w:pPr>
      <w:r>
        <w:t xml:space="preserve">Uzatvárajú </w:t>
      </w:r>
      <w:r w:rsidR="00561C1C">
        <w:t xml:space="preserve">v zmysle </w:t>
      </w:r>
      <w:r w:rsidR="00D45BF1">
        <w:t>zákona č. 40/1993 Z. z., Občiansky zákonník</w:t>
      </w:r>
      <w:r w:rsidR="003D718F">
        <w:t xml:space="preserve"> </w:t>
      </w:r>
      <w:r w:rsidR="008D7216">
        <w:t>Zmluvu o výpožičke</w:t>
      </w:r>
      <w:r w:rsidR="00E07483">
        <w:t xml:space="preserve"> s</w:t>
      </w:r>
      <w:r w:rsidR="00163FA0">
        <w:t> nižšie uvedenými podmienkami</w:t>
      </w:r>
      <w:r w:rsidR="00617166">
        <w:t xml:space="preserve"> :</w:t>
      </w:r>
    </w:p>
    <w:p w14:paraId="4D137EB9" w14:textId="77777777" w:rsidR="008D1787" w:rsidRDefault="008D1787" w:rsidP="00617166">
      <w:pPr>
        <w:rPr>
          <w:b/>
        </w:rPr>
      </w:pPr>
    </w:p>
    <w:p w14:paraId="7FF16854" w14:textId="56F503BA" w:rsidR="00617166" w:rsidRDefault="00561C1C" w:rsidP="008D1787">
      <w:pPr>
        <w:jc w:val="center"/>
        <w:rPr>
          <w:b/>
        </w:rPr>
      </w:pPr>
      <w:r>
        <w:rPr>
          <w:b/>
        </w:rPr>
        <w:t xml:space="preserve">Čl.  </w:t>
      </w:r>
      <w:r w:rsidR="0079194D">
        <w:rPr>
          <w:b/>
        </w:rPr>
        <w:t>I</w:t>
      </w:r>
      <w:r w:rsidR="00617166">
        <w:rPr>
          <w:b/>
        </w:rPr>
        <w:t>.</w:t>
      </w:r>
    </w:p>
    <w:p w14:paraId="6410E6CB" w14:textId="5A4EC62C" w:rsidR="00261D72" w:rsidRDefault="00B8443E" w:rsidP="00D14F3B">
      <w:pPr>
        <w:jc w:val="center"/>
        <w:rPr>
          <w:b/>
        </w:rPr>
      </w:pPr>
      <w:r>
        <w:rPr>
          <w:b/>
        </w:rPr>
        <w:t xml:space="preserve">Predmet a účel </w:t>
      </w:r>
      <w:r w:rsidR="004C4A69">
        <w:rPr>
          <w:b/>
        </w:rPr>
        <w:t>výpožičky</w:t>
      </w:r>
    </w:p>
    <w:p w14:paraId="792F0203" w14:textId="60F12D2A" w:rsidR="00D524CF" w:rsidRDefault="008D7216" w:rsidP="008838C0">
      <w:pPr>
        <w:pStyle w:val="Odsekzoznamu"/>
        <w:numPr>
          <w:ilvl w:val="0"/>
          <w:numId w:val="2"/>
        </w:numPr>
        <w:jc w:val="both"/>
      </w:pPr>
      <w:r>
        <w:t>Požičiavateľ</w:t>
      </w:r>
      <w:r w:rsidR="002827F2" w:rsidRPr="002827F2">
        <w:t xml:space="preserve"> je</w:t>
      </w:r>
      <w:r w:rsidR="00D524CF">
        <w:t xml:space="preserve"> výlučným </w:t>
      </w:r>
      <w:r w:rsidR="002827F2" w:rsidRPr="002827F2">
        <w:t>vlastníkom</w:t>
      </w:r>
      <w:r w:rsidR="007E6512">
        <w:t xml:space="preserve"> nižšie uvedenej nehnuteľnosti</w:t>
      </w:r>
      <w:r w:rsidR="00D524CF">
        <w:t>:</w:t>
      </w:r>
    </w:p>
    <w:p w14:paraId="4099BD0E" w14:textId="77777777" w:rsidR="008838C0" w:rsidRDefault="008838C0" w:rsidP="008838C0">
      <w:pPr>
        <w:pStyle w:val="Odsekzoznamu"/>
        <w:jc w:val="both"/>
      </w:pPr>
    </w:p>
    <w:p w14:paraId="39B2AB58" w14:textId="3F3B96F8" w:rsidR="008214B5" w:rsidRDefault="00221996" w:rsidP="00226232">
      <w:pPr>
        <w:pStyle w:val="Odsekzoznamu"/>
        <w:numPr>
          <w:ilvl w:val="0"/>
          <w:numId w:val="18"/>
        </w:numPr>
        <w:jc w:val="both"/>
      </w:pPr>
      <w:r>
        <w:t>stavba „Centrum vodných športov“</w:t>
      </w:r>
      <w:r w:rsidR="00580026">
        <w:t xml:space="preserve"> so </w:t>
      </w:r>
      <w:proofErr w:type="spellStart"/>
      <w:r w:rsidR="00580026">
        <w:t>súp</w:t>
      </w:r>
      <w:proofErr w:type="spellEnd"/>
      <w:r w:rsidR="00580026">
        <w:t>. číslom 1320/33 o výmere 74 m²</w:t>
      </w:r>
      <w:r w:rsidR="00715D0E">
        <w:t>,</w:t>
      </w:r>
      <w:r w:rsidR="00580026">
        <w:t xml:space="preserve"> </w:t>
      </w:r>
      <w:r>
        <w:t xml:space="preserve"> post</w:t>
      </w:r>
      <w:r w:rsidR="00580026">
        <w:t>avená na parcele C-KN č. 2051/267, druh pozemku: zastavaná plocha o výmere 74</w:t>
      </w:r>
      <w:r w:rsidR="008214B5">
        <w:t xml:space="preserve"> m², zapísan</w:t>
      </w:r>
      <w:r w:rsidR="007E6512">
        <w:t>á na LV č. 1399 k. ú. Námestovo.</w:t>
      </w:r>
    </w:p>
    <w:p w14:paraId="64F69D6C" w14:textId="77777777" w:rsidR="008838C0" w:rsidRDefault="008838C0" w:rsidP="008838C0">
      <w:pPr>
        <w:pStyle w:val="Odsekzoznamu"/>
        <w:ind w:left="1440"/>
        <w:jc w:val="both"/>
      </w:pPr>
    </w:p>
    <w:p w14:paraId="193B9140" w14:textId="0866C181" w:rsidR="008838C0" w:rsidRPr="00221996" w:rsidRDefault="00432510" w:rsidP="00221996">
      <w:pPr>
        <w:pStyle w:val="Odsekzoznamu"/>
        <w:numPr>
          <w:ilvl w:val="0"/>
          <w:numId w:val="2"/>
        </w:numPr>
        <w:jc w:val="both"/>
      </w:pPr>
      <w:r>
        <w:t>Požičiavateľ</w:t>
      </w:r>
      <w:r w:rsidRPr="008838C0">
        <w:t xml:space="preserve"> </w:t>
      </w:r>
      <w:r w:rsidR="00617166" w:rsidRPr="008838C0">
        <w:t>touto zmluvou</w:t>
      </w:r>
      <w:r>
        <w:t xml:space="preserve"> bezodplatne prenecháva vypožičiavateľovi</w:t>
      </w:r>
      <w:r w:rsidR="002B798A">
        <w:t xml:space="preserve"> a vypožičiavateľ bezodplatne berie</w:t>
      </w:r>
      <w:r>
        <w:t xml:space="preserve"> do užívania</w:t>
      </w:r>
      <w:r w:rsidR="00221996">
        <w:t xml:space="preserve"> stavbu:</w:t>
      </w:r>
      <w:r w:rsidR="00580026">
        <w:t xml:space="preserve"> „Centrum vodných športov“ so </w:t>
      </w:r>
      <w:proofErr w:type="spellStart"/>
      <w:r w:rsidR="00580026">
        <w:t>súp</w:t>
      </w:r>
      <w:proofErr w:type="spellEnd"/>
      <w:r w:rsidR="00580026">
        <w:t>. číslom 1320/33 o výmere 74 m²</w:t>
      </w:r>
      <w:r w:rsidR="00D37822">
        <w:t>,</w:t>
      </w:r>
      <w:r w:rsidR="00580026">
        <w:t xml:space="preserve">  postavená na parcele C-KN č. 2051/267, druh pozemku: zastavaná plocha o výmere 74 m², zapísaná na LV č. 1399 k. ú. Námestovo</w:t>
      </w:r>
      <w:r w:rsidR="00221996">
        <w:t xml:space="preserve"> </w:t>
      </w:r>
      <w:r w:rsidR="008838C0" w:rsidRPr="00221996">
        <w:rPr>
          <w:i/>
        </w:rPr>
        <w:t xml:space="preserve"> </w:t>
      </w:r>
      <w:r w:rsidR="00221996">
        <w:rPr>
          <w:i/>
        </w:rPr>
        <w:t>(</w:t>
      </w:r>
      <w:r>
        <w:rPr>
          <w:i/>
        </w:rPr>
        <w:t>ďalej len ako „predmet výpožičky</w:t>
      </w:r>
      <w:r w:rsidR="008838C0" w:rsidRPr="00221996">
        <w:rPr>
          <w:i/>
        </w:rPr>
        <w:t>“ )</w:t>
      </w:r>
      <w:r w:rsidR="00043B52">
        <w:rPr>
          <w:i/>
        </w:rPr>
        <w:t>.</w:t>
      </w:r>
    </w:p>
    <w:p w14:paraId="6DF6A941" w14:textId="26786677" w:rsidR="00617166" w:rsidRDefault="00432510" w:rsidP="00221996">
      <w:pPr>
        <w:pStyle w:val="Odsekzoznamu"/>
        <w:numPr>
          <w:ilvl w:val="0"/>
          <w:numId w:val="2"/>
        </w:numPr>
        <w:jc w:val="both"/>
      </w:pPr>
      <w:r>
        <w:t xml:space="preserve">Vypožičiavateľ </w:t>
      </w:r>
      <w:r w:rsidR="00617166">
        <w:t>vyhlasuje, že j</w:t>
      </w:r>
      <w:r w:rsidR="00B8443E">
        <w:t>e so stavom</w:t>
      </w:r>
      <w:r>
        <w:t xml:space="preserve"> predmetu výpožičky</w:t>
      </w:r>
      <w:r w:rsidR="00617166">
        <w:t xml:space="preserve"> oboznámený</w:t>
      </w:r>
      <w:r w:rsidR="002D608F">
        <w:t xml:space="preserve"> a</w:t>
      </w:r>
      <w:r w:rsidR="00FE678A">
        <w:t xml:space="preserve"> pr</w:t>
      </w:r>
      <w:r>
        <w:t>edmet výpožičky</w:t>
      </w:r>
      <w:r w:rsidR="002D608F">
        <w:t xml:space="preserve"> </w:t>
      </w:r>
      <w:r w:rsidR="003C4761">
        <w:t>v </w:t>
      </w:r>
      <w:r w:rsidR="00FE678A">
        <w:t>stave</w:t>
      </w:r>
      <w:r w:rsidR="003C4761">
        <w:t xml:space="preserve"> ako stojí a</w:t>
      </w:r>
      <w:r w:rsidR="002D608F">
        <w:t> </w:t>
      </w:r>
      <w:r w:rsidR="003C4761">
        <w:t>leží</w:t>
      </w:r>
      <w:r>
        <w:t xml:space="preserve"> preberá do užívania</w:t>
      </w:r>
      <w:r w:rsidR="002D608F">
        <w:t>.</w:t>
      </w:r>
    </w:p>
    <w:p w14:paraId="1B740C40" w14:textId="571E1479" w:rsidR="00B8443E" w:rsidRDefault="00432510" w:rsidP="00914A95">
      <w:pPr>
        <w:pStyle w:val="Odsekzoznamu"/>
        <w:numPr>
          <w:ilvl w:val="0"/>
          <w:numId w:val="2"/>
        </w:numPr>
        <w:jc w:val="both"/>
      </w:pPr>
      <w:r>
        <w:t>Predmet výpožičky</w:t>
      </w:r>
      <w:r w:rsidR="00B8443E">
        <w:t xml:space="preserve">  bu</w:t>
      </w:r>
      <w:r>
        <w:t>de vypožičiavateľ</w:t>
      </w:r>
      <w:r w:rsidR="00221996">
        <w:t xml:space="preserve"> užívať ako príležitostnú prezliekareň a sklad </w:t>
      </w:r>
      <w:r w:rsidR="00914A95">
        <w:t xml:space="preserve">športových pomôcok pre ich oddiely venujúce sa športovej činnosti pre mládež. </w:t>
      </w:r>
    </w:p>
    <w:p w14:paraId="0E905221" w14:textId="378E1746" w:rsidR="005C6FCE" w:rsidRDefault="00432510" w:rsidP="00914A95">
      <w:pPr>
        <w:pStyle w:val="Odsekzoznamu"/>
        <w:numPr>
          <w:ilvl w:val="0"/>
          <w:numId w:val="2"/>
        </w:numPr>
        <w:jc w:val="both"/>
      </w:pPr>
      <w:r>
        <w:lastRenderedPageBreak/>
        <w:t>Vypožičiavateľ</w:t>
      </w:r>
      <w:r w:rsidR="005C6FCE">
        <w:t xml:space="preserve"> sa z</w:t>
      </w:r>
      <w:r>
        <w:t>aväzuje, že nebude predmet výpožičky</w:t>
      </w:r>
      <w:r w:rsidR="005C6FCE">
        <w:t xml:space="preserve"> užívať pre podnikateľské účely ani za účelom dosiahnutia zisku.</w:t>
      </w:r>
    </w:p>
    <w:p w14:paraId="52376F3B" w14:textId="77777777" w:rsidR="007E6512" w:rsidRDefault="007E6512" w:rsidP="00221996">
      <w:pPr>
        <w:jc w:val="both"/>
        <w:rPr>
          <w:b/>
        </w:rPr>
      </w:pPr>
    </w:p>
    <w:p w14:paraId="5A8DA204" w14:textId="109CCE2A" w:rsidR="00617166" w:rsidRDefault="00617166" w:rsidP="00617166">
      <w:pPr>
        <w:jc w:val="center"/>
      </w:pPr>
      <w:r>
        <w:rPr>
          <w:b/>
        </w:rPr>
        <w:t>Čl. I</w:t>
      </w:r>
      <w:r w:rsidR="0079194D">
        <w:rPr>
          <w:b/>
        </w:rPr>
        <w:t>I</w:t>
      </w:r>
      <w:r>
        <w:rPr>
          <w:b/>
        </w:rPr>
        <w:t>.</w:t>
      </w:r>
    </w:p>
    <w:p w14:paraId="068D4953" w14:textId="177CD8F3" w:rsidR="00286981" w:rsidRDefault="00432510" w:rsidP="00D14F3B">
      <w:pPr>
        <w:jc w:val="center"/>
        <w:rPr>
          <w:b/>
        </w:rPr>
      </w:pPr>
      <w:r>
        <w:rPr>
          <w:b/>
        </w:rPr>
        <w:t>Doba výpožičky</w:t>
      </w:r>
    </w:p>
    <w:p w14:paraId="7542AEC5" w14:textId="0BA19538" w:rsidR="003C4761" w:rsidRPr="00C67FBF" w:rsidRDefault="00432510" w:rsidP="003C4761">
      <w:pPr>
        <w:pStyle w:val="Odsekzoznamu"/>
        <w:numPr>
          <w:ilvl w:val="0"/>
          <w:numId w:val="3"/>
        </w:numPr>
        <w:jc w:val="both"/>
      </w:pPr>
      <w:r>
        <w:t>Zmluva o výpožičke</w:t>
      </w:r>
      <w:r w:rsidR="002D608F">
        <w:t xml:space="preserve"> sa uzatvára na dobu </w:t>
      </w:r>
      <w:r w:rsidR="008838C0">
        <w:t xml:space="preserve"> u r č i t ú  od</w:t>
      </w:r>
      <w:r w:rsidR="009602DF">
        <w:t xml:space="preserve"> 01.05</w:t>
      </w:r>
      <w:r w:rsidR="00221996">
        <w:t>.2022</w:t>
      </w:r>
      <w:r w:rsidR="00B8443E">
        <w:t xml:space="preserve"> do </w:t>
      </w:r>
      <w:r w:rsidR="009602DF">
        <w:t>30.04</w:t>
      </w:r>
      <w:r w:rsidR="00C44281">
        <w:t>.</w:t>
      </w:r>
      <w:r w:rsidR="00221996">
        <w:t>2027.</w:t>
      </w:r>
      <w:r w:rsidR="008838C0">
        <w:t xml:space="preserve">  </w:t>
      </w:r>
    </w:p>
    <w:p w14:paraId="1A37AF8F" w14:textId="77777777" w:rsidR="00617166" w:rsidRDefault="00617166" w:rsidP="00617166"/>
    <w:p w14:paraId="43D52FC9" w14:textId="77777777" w:rsidR="00B8443E" w:rsidRPr="00A709C4" w:rsidRDefault="00B8443E" w:rsidP="00B8443E">
      <w:pPr>
        <w:pStyle w:val="Odsekzoznamu"/>
        <w:ind w:left="780"/>
        <w:jc w:val="both"/>
      </w:pPr>
    </w:p>
    <w:p w14:paraId="10DCC247" w14:textId="7095272B" w:rsidR="00617166" w:rsidRDefault="0079194D" w:rsidP="00617166">
      <w:pPr>
        <w:jc w:val="center"/>
        <w:rPr>
          <w:b/>
        </w:rPr>
      </w:pPr>
      <w:r>
        <w:rPr>
          <w:b/>
        </w:rPr>
        <w:t xml:space="preserve">Čl. </w:t>
      </w:r>
      <w:r w:rsidR="00561C1C">
        <w:rPr>
          <w:b/>
        </w:rPr>
        <w:t>I</w:t>
      </w:r>
      <w:r w:rsidR="00B7361C">
        <w:rPr>
          <w:b/>
        </w:rPr>
        <w:t>II</w:t>
      </w:r>
      <w:r w:rsidR="00617166">
        <w:rPr>
          <w:b/>
        </w:rPr>
        <w:t>.</w:t>
      </w:r>
    </w:p>
    <w:p w14:paraId="1A729A98" w14:textId="6C3D269D" w:rsidR="000D1369" w:rsidRDefault="00617166" w:rsidP="00D14F3B">
      <w:pPr>
        <w:jc w:val="center"/>
        <w:rPr>
          <w:b/>
        </w:rPr>
      </w:pPr>
      <w:r>
        <w:rPr>
          <w:b/>
        </w:rPr>
        <w:t>Prá</w:t>
      </w:r>
      <w:r w:rsidR="00B7361C">
        <w:rPr>
          <w:b/>
        </w:rPr>
        <w:t>va a povinnosti vypožičiavateľa</w:t>
      </w:r>
    </w:p>
    <w:p w14:paraId="2F0E85BF" w14:textId="77777777" w:rsidR="00D14F3B" w:rsidRPr="00D14F3B" w:rsidRDefault="00D14F3B" w:rsidP="00D14F3B">
      <w:pPr>
        <w:jc w:val="center"/>
        <w:rPr>
          <w:b/>
        </w:rPr>
      </w:pPr>
    </w:p>
    <w:p w14:paraId="39A17EAE" w14:textId="258681C6" w:rsidR="00617166" w:rsidRDefault="002B798A" w:rsidP="000D1369">
      <w:pPr>
        <w:pStyle w:val="Odsekzoznamu"/>
        <w:numPr>
          <w:ilvl w:val="0"/>
          <w:numId w:val="8"/>
        </w:numPr>
        <w:jc w:val="both"/>
      </w:pPr>
      <w:r>
        <w:t>Vypožičiavateľ</w:t>
      </w:r>
      <w:r w:rsidR="00090992">
        <w:t xml:space="preserve"> je povinný</w:t>
      </w:r>
      <w:r w:rsidR="00617166">
        <w:t xml:space="preserve">: </w:t>
      </w:r>
    </w:p>
    <w:p w14:paraId="03859B4D" w14:textId="77777777" w:rsidR="000D1369" w:rsidRDefault="000D1369" w:rsidP="000D1369">
      <w:pPr>
        <w:jc w:val="both"/>
      </w:pPr>
    </w:p>
    <w:p w14:paraId="37A39464" w14:textId="47E322E6" w:rsidR="000D1369" w:rsidRDefault="002D608F" w:rsidP="000D1369">
      <w:pPr>
        <w:pStyle w:val="Odsekzoznamu"/>
        <w:numPr>
          <w:ilvl w:val="0"/>
          <w:numId w:val="10"/>
        </w:numPr>
        <w:jc w:val="both"/>
      </w:pPr>
      <w:r>
        <w:t>u</w:t>
      </w:r>
      <w:r w:rsidR="00617166">
        <w:t>žívať</w:t>
      </w:r>
      <w:r w:rsidR="002B798A">
        <w:t xml:space="preserve"> predmet výpožičky</w:t>
      </w:r>
      <w:r w:rsidR="004710F1">
        <w:t xml:space="preserve"> výlučne na účel dohodnutý</w:t>
      </w:r>
      <w:r w:rsidR="00B8443E">
        <w:t xml:space="preserve"> v článku </w:t>
      </w:r>
      <w:r>
        <w:t>I</w:t>
      </w:r>
      <w:r w:rsidR="000D1369">
        <w:t>.</w:t>
      </w:r>
      <w:r w:rsidR="00221996">
        <w:t xml:space="preserve"> ods. 4</w:t>
      </w:r>
      <w:r w:rsidR="000D1369">
        <w:t xml:space="preserve"> tejto zmluvy</w:t>
      </w:r>
      <w:r w:rsidR="00841FAA">
        <w:t>,</w:t>
      </w:r>
    </w:p>
    <w:p w14:paraId="1E70E34C" w14:textId="0220C397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v</w:t>
      </w:r>
      <w:r w:rsidR="00617166" w:rsidRPr="00272046">
        <w:t>ykonávať</w:t>
      </w:r>
      <w:r w:rsidR="00763EA7">
        <w:t xml:space="preserve"> na vlastné náklady</w:t>
      </w:r>
      <w:r w:rsidR="004F1C58">
        <w:t xml:space="preserve"> </w:t>
      </w:r>
      <w:r w:rsidR="00617166" w:rsidRPr="00272046">
        <w:t>údržbu a </w:t>
      </w:r>
      <w:r w:rsidR="003D718F" w:rsidRPr="00272046">
        <w:t>opra</w:t>
      </w:r>
      <w:r w:rsidR="00090992">
        <w:t>vy predmetu</w:t>
      </w:r>
      <w:r w:rsidR="002B798A">
        <w:t xml:space="preserve"> výpožičky</w:t>
      </w:r>
      <w:r w:rsidR="00A96D17">
        <w:t xml:space="preserve"> bez ohľadu na výšku nákladov,</w:t>
      </w:r>
      <w:r w:rsidR="004F1C58">
        <w:t xml:space="preserve"> </w:t>
      </w:r>
    </w:p>
    <w:p w14:paraId="6BCC93A1" w14:textId="20045F00" w:rsidR="00617166" w:rsidRPr="00272046" w:rsidRDefault="002D608F" w:rsidP="000D1369">
      <w:pPr>
        <w:pStyle w:val="Odsekzoznamu"/>
        <w:numPr>
          <w:ilvl w:val="0"/>
          <w:numId w:val="10"/>
        </w:numPr>
        <w:jc w:val="both"/>
      </w:pPr>
      <w:r w:rsidRPr="00272046">
        <w:t>p</w:t>
      </w:r>
      <w:r w:rsidR="002B798A">
        <w:t xml:space="preserve">o skončení Zmluvy o výpožičke odovzdať predmet výpožičky </w:t>
      </w:r>
      <w:r w:rsidR="000D1369" w:rsidRPr="00272046">
        <w:t>v</w:t>
      </w:r>
      <w:r w:rsidR="000A095A">
        <w:t> </w:t>
      </w:r>
      <w:r w:rsidR="000D1369" w:rsidRPr="00272046">
        <w:t>stave</w:t>
      </w:r>
      <w:r w:rsidR="000A095A">
        <w:t>,</w:t>
      </w:r>
      <w:r w:rsidR="00A96D17">
        <w:t xml:space="preserve"> v akom ho prevzal, ak sa pí</w:t>
      </w:r>
      <w:r w:rsidR="002B798A">
        <w:t>somne nedohodne s požičiavateľom</w:t>
      </w:r>
      <w:r w:rsidR="00A96D17">
        <w:t xml:space="preserve"> inak,</w:t>
      </w:r>
    </w:p>
    <w:p w14:paraId="37BD69F7" w14:textId="1080B0C1" w:rsidR="00617166" w:rsidRDefault="000A095A" w:rsidP="00617166">
      <w:pPr>
        <w:pStyle w:val="Odsekzoznamu"/>
        <w:numPr>
          <w:ilvl w:val="0"/>
          <w:numId w:val="10"/>
        </w:numPr>
        <w:jc w:val="both"/>
      </w:pPr>
      <w:r>
        <w:t xml:space="preserve">bezodkladne </w:t>
      </w:r>
      <w:r w:rsidR="002D608F" w:rsidRPr="00272046">
        <w:t>o</w:t>
      </w:r>
      <w:r w:rsidR="00617166" w:rsidRPr="00272046">
        <w:t>dstrániť n</w:t>
      </w:r>
      <w:r w:rsidR="00152CC9" w:rsidRPr="00272046">
        <w:t xml:space="preserve">a vlastné náklady všetky škody </w:t>
      </w:r>
      <w:r w:rsidR="00617166" w:rsidRPr="00272046">
        <w:t>vzniknuté nepri</w:t>
      </w:r>
      <w:r w:rsidR="002B798A">
        <w:t>meraným užívaním predmetu výpožičky</w:t>
      </w:r>
      <w:r w:rsidR="00A96D17">
        <w:t xml:space="preserve"> bez ohľadu</w:t>
      </w:r>
      <w:r w:rsidR="00221996">
        <w:t xml:space="preserve"> na</w:t>
      </w:r>
      <w:r w:rsidR="00A96D17">
        <w:t xml:space="preserve"> ich výšku,</w:t>
      </w:r>
    </w:p>
    <w:p w14:paraId="45D031DA" w14:textId="29A25845" w:rsidR="00105C64" w:rsidRDefault="00105C64" w:rsidP="00105C64">
      <w:pPr>
        <w:pStyle w:val="Odsekzoznamu"/>
        <w:numPr>
          <w:ilvl w:val="0"/>
          <w:numId w:val="10"/>
        </w:numPr>
        <w:jc w:val="both"/>
      </w:pPr>
      <w:r w:rsidRPr="00272046">
        <w:t>akúkoľvek reko</w:t>
      </w:r>
      <w:r>
        <w:t xml:space="preserve">nštrukciu, stavebnú </w:t>
      </w:r>
      <w:r w:rsidRPr="00272046">
        <w:t>úpravu</w:t>
      </w:r>
      <w:r>
        <w:t xml:space="preserve"> alebo opravu  </w:t>
      </w:r>
      <w:r w:rsidR="002B798A">
        <w:t>predmetu výpožičky</w:t>
      </w:r>
      <w:r>
        <w:t xml:space="preserve">, </w:t>
      </w:r>
      <w:r w:rsidRPr="00272046">
        <w:t>vykonať len po predchádzajúco</w:t>
      </w:r>
      <w:r w:rsidR="002B798A">
        <w:t>m písomnom súhlase požičiavateľa</w:t>
      </w:r>
      <w:r w:rsidRPr="00272046">
        <w:t>. Úhradu nákla</w:t>
      </w:r>
      <w:r w:rsidR="002B798A">
        <w:t>dov s tým spojených môže vypožičiavateľ</w:t>
      </w:r>
      <w:r w:rsidRPr="00272046">
        <w:t xml:space="preserve"> požadovať len v p</w:t>
      </w:r>
      <w:r w:rsidR="002B798A">
        <w:t>rípade, že sa na to požičiavateľ</w:t>
      </w:r>
      <w:r>
        <w:t xml:space="preserve"> vopred písomne zaviazal s jednoznačným stanovením výšky nákladov, </w:t>
      </w:r>
      <w:r w:rsidR="002B798A">
        <w:t>na ktorých úhradu sa požičiavateľ</w:t>
      </w:r>
      <w:r>
        <w:t xml:space="preserve"> zaväzuje. Podkladom na úhradu nákla</w:t>
      </w:r>
      <w:r w:rsidR="002B798A">
        <w:t>dov je faktúra, ktorú je vypožičiavateľ</w:t>
      </w:r>
      <w:r>
        <w:t xml:space="preserve"> povinný vystaviť bezodkladne po ukončení </w:t>
      </w:r>
      <w:r w:rsidRPr="00272046">
        <w:t>odsúhlasenej</w:t>
      </w:r>
      <w:r>
        <w:t xml:space="preserve"> rekonštrukcie, stavebnej úpravy  alebo opravy</w:t>
      </w:r>
      <w:r w:rsidR="002B798A">
        <w:t xml:space="preserve"> predmetu výpožičky a požičiavateľ</w:t>
      </w:r>
      <w:r w:rsidRPr="00272046">
        <w:t xml:space="preserve"> je povinný na základe faktúry uhradiť náklady spojené s </w:t>
      </w:r>
      <w:r>
        <w:t>rekonštrukciou, stavebnou úpravou alebo opravou</w:t>
      </w:r>
      <w:r w:rsidR="002B798A">
        <w:t xml:space="preserve"> predmetu výpožičky</w:t>
      </w:r>
      <w:r>
        <w:t>,</w:t>
      </w:r>
    </w:p>
    <w:p w14:paraId="26B9ED45" w14:textId="6FC3AD55" w:rsidR="00105C64" w:rsidRDefault="002B798A" w:rsidP="00105C64">
      <w:pPr>
        <w:pStyle w:val="Odsekzoznamu"/>
        <w:numPr>
          <w:ilvl w:val="0"/>
          <w:numId w:val="10"/>
        </w:numPr>
        <w:jc w:val="both"/>
      </w:pPr>
      <w:r>
        <w:t>umožniť požičiavateľovi</w:t>
      </w:r>
      <w:r w:rsidR="00105C64">
        <w:t xml:space="preserve"> kontrolu odsúhlasenej </w:t>
      </w:r>
      <w:r w:rsidR="00105C64" w:rsidRPr="00272046">
        <w:t>rekonštrukc</w:t>
      </w:r>
      <w:r w:rsidR="00105C64">
        <w:t xml:space="preserve">ie, stavebnej úpravy alebo opravy,  </w:t>
      </w:r>
    </w:p>
    <w:p w14:paraId="7529EAD6" w14:textId="11A8807C" w:rsidR="001006D5" w:rsidRDefault="001006D5" w:rsidP="00617166">
      <w:pPr>
        <w:pStyle w:val="Odsekzoznamu"/>
        <w:numPr>
          <w:ilvl w:val="0"/>
          <w:numId w:val="10"/>
        </w:numPr>
        <w:jc w:val="both"/>
      </w:pPr>
      <w:r>
        <w:t>zabezpečiť predmet</w:t>
      </w:r>
      <w:r w:rsidR="002B798A">
        <w:t xml:space="preserve"> výpožičky</w:t>
      </w:r>
      <w:r w:rsidR="005B295F">
        <w:t xml:space="preserve"> tak,</w:t>
      </w:r>
      <w:r w:rsidR="004F0854">
        <w:t xml:space="preserve"> aby spĺňal všetky požadované kritéria platné v oblasti bezpečnosti </w:t>
      </w:r>
      <w:r w:rsidR="005B295F">
        <w:t xml:space="preserve">a ochrany </w:t>
      </w:r>
      <w:r w:rsidR="004F0854">
        <w:t xml:space="preserve">zdravia pri práci, </w:t>
      </w:r>
    </w:p>
    <w:p w14:paraId="1779A713" w14:textId="07CE8FEA" w:rsidR="007E6512" w:rsidRDefault="00A96D17" w:rsidP="007E6512">
      <w:pPr>
        <w:pStyle w:val="Odsekzoznamu"/>
        <w:numPr>
          <w:ilvl w:val="0"/>
          <w:numId w:val="10"/>
        </w:numPr>
        <w:jc w:val="both"/>
      </w:pPr>
      <w:r>
        <w:t>z</w:t>
      </w:r>
      <w:r w:rsidR="00A64C56">
        <w:t>abezpečiť na vlastné náklady všetky povinnosti vyplývajúce zo zákona č. 314/2001 Z. z. o ochrane pred požiarmi v znen</w:t>
      </w:r>
      <w:r w:rsidR="004F0854">
        <w:t>í n</w:t>
      </w:r>
      <w:r w:rsidR="008C47E9">
        <w:t>eskorších právnych predpisov,</w:t>
      </w:r>
    </w:p>
    <w:p w14:paraId="1A73B709" w14:textId="7072264C" w:rsidR="008C47E9" w:rsidRPr="008C47E9" w:rsidRDefault="008C47E9" w:rsidP="008C47E9">
      <w:pPr>
        <w:pStyle w:val="Bezriadkovania"/>
        <w:numPr>
          <w:ilvl w:val="0"/>
          <w:numId w:val="10"/>
        </w:numPr>
        <w:spacing w:line="276" w:lineRule="auto"/>
        <w:jc w:val="both"/>
      </w:pPr>
      <w:r w:rsidRPr="008C47E9">
        <w:t>umožniť minimálne v mesiacoch od júna do septembra počas  prevá</w:t>
      </w:r>
      <w:r w:rsidR="002B798A">
        <w:t>dzkových hodín určených vypožičiavateľom</w:t>
      </w:r>
      <w:r w:rsidRPr="008C47E9">
        <w:t xml:space="preserve">  vstup do </w:t>
      </w:r>
      <w:proofErr w:type="spellStart"/>
      <w:r w:rsidRPr="008C47E9">
        <w:t>prezliekárne</w:t>
      </w:r>
      <w:proofErr w:type="spellEnd"/>
      <w:r w:rsidRPr="008C47E9">
        <w:t xml:space="preserve"> širokej verejnosti.</w:t>
      </w:r>
    </w:p>
    <w:p w14:paraId="0D767A08" w14:textId="77777777" w:rsidR="006A6353" w:rsidRDefault="006A6353" w:rsidP="002B798A"/>
    <w:p w14:paraId="66341BDB" w14:textId="77777777" w:rsidR="002B798A" w:rsidRDefault="002B798A" w:rsidP="002B798A">
      <w:pPr>
        <w:rPr>
          <w:b/>
        </w:rPr>
      </w:pPr>
    </w:p>
    <w:p w14:paraId="6C15FD2B" w14:textId="691A2A05" w:rsidR="00F42053" w:rsidRDefault="00561C1C" w:rsidP="00F42053">
      <w:pPr>
        <w:jc w:val="center"/>
        <w:rPr>
          <w:b/>
        </w:rPr>
      </w:pPr>
      <w:r>
        <w:rPr>
          <w:b/>
        </w:rPr>
        <w:t xml:space="preserve">Čl. </w:t>
      </w:r>
      <w:r w:rsidR="002B798A">
        <w:rPr>
          <w:b/>
        </w:rPr>
        <w:t>I</w:t>
      </w:r>
      <w:r>
        <w:rPr>
          <w:b/>
        </w:rPr>
        <w:t>V</w:t>
      </w:r>
      <w:r w:rsidR="00F42053">
        <w:rPr>
          <w:b/>
        </w:rPr>
        <w:t>.</w:t>
      </w:r>
    </w:p>
    <w:p w14:paraId="2D9C7E98" w14:textId="2406F363" w:rsidR="00F42053" w:rsidRPr="00D14F3B" w:rsidRDefault="002B798A" w:rsidP="00D14F3B">
      <w:pPr>
        <w:jc w:val="center"/>
        <w:rPr>
          <w:b/>
        </w:rPr>
      </w:pPr>
      <w:r>
        <w:rPr>
          <w:b/>
        </w:rPr>
        <w:t>Ukončenie Zmluvy o výpožičke</w:t>
      </w:r>
    </w:p>
    <w:p w14:paraId="1C7423D8" w14:textId="6B47334D" w:rsidR="001006D5" w:rsidRDefault="003C4761" w:rsidP="00A96D17">
      <w:pPr>
        <w:pStyle w:val="Odsekzoznamu"/>
        <w:numPr>
          <w:ilvl w:val="0"/>
          <w:numId w:val="22"/>
        </w:numPr>
        <w:jc w:val="both"/>
      </w:pPr>
      <w:r>
        <w:t>Zmluv</w:t>
      </w:r>
      <w:r w:rsidR="002B798A">
        <w:t>ne strany sa dohodli, že zmluvný</w:t>
      </w:r>
      <w:r>
        <w:t xml:space="preserve"> vzťah</w:t>
      </w:r>
      <w:r w:rsidR="004B2702">
        <w:t xml:space="preserve"> môže byť ukončený </w:t>
      </w:r>
      <w:r>
        <w:t>do</w:t>
      </w:r>
      <w:r w:rsidR="00A242C2">
        <w:t>hodou obidvoch zmluvných strán alebo výpoveďou a to bez udania dôvodu s výpoved</w:t>
      </w:r>
      <w:r w:rsidR="0048392A">
        <w:t>nou lehotou jeden mesiac</w:t>
      </w:r>
      <w:r w:rsidR="00043B52">
        <w:t>, ktorá</w:t>
      </w:r>
      <w:r w:rsidR="00A242C2">
        <w:t xml:space="preserve"> začne plynúť dňom prevzatia výpovede.  </w:t>
      </w:r>
    </w:p>
    <w:p w14:paraId="7B249880" w14:textId="193CC4D3" w:rsidR="00A242C2" w:rsidRDefault="002B798A" w:rsidP="001006D5">
      <w:pPr>
        <w:pStyle w:val="Odsekzoznamu"/>
        <w:numPr>
          <w:ilvl w:val="0"/>
          <w:numId w:val="22"/>
        </w:numPr>
        <w:jc w:val="both"/>
      </w:pPr>
      <w:r>
        <w:t>Pri skončení Zmluvy o výpožičke, je vypožičiavateľ povinný odovzdať predmet výpožičky</w:t>
      </w:r>
      <w:r w:rsidR="001006D5">
        <w:t xml:space="preserve"> posledný d</w:t>
      </w:r>
      <w:r w:rsidR="005342D8">
        <w:t>eň uvedený v Dohode o skončení Zmluvy o výpožičke</w:t>
      </w:r>
      <w:r w:rsidR="00221996">
        <w:t xml:space="preserve"> resp. posledný deň výpovednej lehoty</w:t>
      </w:r>
      <w:r w:rsidR="001006D5">
        <w:t xml:space="preserve"> </w:t>
      </w:r>
      <w:r w:rsidR="003C4761">
        <w:t>v stave v akom ho prevzal, pokiaľ sa zm</w:t>
      </w:r>
      <w:r w:rsidR="00BA3038">
        <w:t>luvné strany písomne nedohodnú</w:t>
      </w:r>
      <w:r w:rsidR="003C4761">
        <w:t xml:space="preserve"> inak.</w:t>
      </w:r>
    </w:p>
    <w:p w14:paraId="53303CA2" w14:textId="5DD2FC95" w:rsidR="003C4761" w:rsidRDefault="003C4761" w:rsidP="00A242C2">
      <w:pPr>
        <w:pStyle w:val="Odsekzoznamu"/>
        <w:numPr>
          <w:ilvl w:val="0"/>
          <w:numId w:val="22"/>
        </w:numPr>
        <w:jc w:val="both"/>
      </w:pPr>
      <w:r>
        <w:lastRenderedPageBreak/>
        <w:t xml:space="preserve"> V prípade nesplnenia tejto povinnosti</w:t>
      </w:r>
      <w:r w:rsidR="00BA3038">
        <w:t xml:space="preserve">, </w:t>
      </w:r>
      <w:r w:rsidR="005342D8">
        <w:t>je vypožičiavateľ</w:t>
      </w:r>
      <w:r>
        <w:t xml:space="preserve"> </w:t>
      </w:r>
      <w:r w:rsidR="005342D8">
        <w:t xml:space="preserve">povinný zaplatiť požičiavateľovi </w:t>
      </w:r>
      <w:r>
        <w:t xml:space="preserve"> </w:t>
      </w:r>
      <w:r w:rsidR="007966B7">
        <w:t>zmluvnú po</w:t>
      </w:r>
      <w:r w:rsidR="00272046">
        <w:t>kut</w:t>
      </w:r>
      <w:r w:rsidR="001006D5">
        <w:t>u vo výške 30 EUR</w:t>
      </w:r>
      <w:r>
        <w:t xml:space="preserve"> za každý</w:t>
      </w:r>
      <w:r w:rsidR="00272046">
        <w:t xml:space="preserve"> aj začatý </w:t>
      </w:r>
      <w:r>
        <w:t xml:space="preserve"> deň omeškania s vrátením </w:t>
      </w:r>
      <w:r w:rsidR="005342D8">
        <w:t>predmetu výpožičky.</w:t>
      </w:r>
      <w:r>
        <w:t xml:space="preserve"> </w:t>
      </w:r>
    </w:p>
    <w:p w14:paraId="583EA80F" w14:textId="77777777" w:rsidR="001006D5" w:rsidRDefault="001006D5" w:rsidP="001006D5">
      <w:pPr>
        <w:pStyle w:val="Bezriadkovania"/>
        <w:ind w:left="720"/>
        <w:jc w:val="both"/>
      </w:pPr>
    </w:p>
    <w:p w14:paraId="364DC7F3" w14:textId="77777777" w:rsidR="00814585" w:rsidRDefault="00814585" w:rsidP="005342D8">
      <w:pPr>
        <w:rPr>
          <w:b/>
        </w:rPr>
      </w:pPr>
    </w:p>
    <w:p w14:paraId="4A9D5381" w14:textId="268B6087" w:rsidR="001006D5" w:rsidRPr="001006D5" w:rsidRDefault="005342D8" w:rsidP="001006D5">
      <w:pPr>
        <w:jc w:val="center"/>
        <w:rPr>
          <w:b/>
        </w:rPr>
      </w:pPr>
      <w:r>
        <w:rPr>
          <w:b/>
        </w:rPr>
        <w:t>Čl. V</w:t>
      </w:r>
      <w:r w:rsidR="001006D5" w:rsidRPr="001006D5">
        <w:rPr>
          <w:b/>
        </w:rPr>
        <w:t>.</w:t>
      </w:r>
    </w:p>
    <w:p w14:paraId="2D081BAD" w14:textId="28039015" w:rsidR="001006D5" w:rsidRPr="00D14F3B" w:rsidRDefault="001006D5" w:rsidP="00D14F3B">
      <w:pPr>
        <w:jc w:val="center"/>
        <w:rPr>
          <w:b/>
        </w:rPr>
      </w:pPr>
      <w:r>
        <w:rPr>
          <w:b/>
        </w:rPr>
        <w:t>Odstúpenie od</w:t>
      </w:r>
      <w:r w:rsidR="005342D8">
        <w:rPr>
          <w:b/>
        </w:rPr>
        <w:t xml:space="preserve"> Zmluvy o výpožičke</w:t>
      </w:r>
    </w:p>
    <w:p w14:paraId="06E8A052" w14:textId="3419A023" w:rsidR="001006D5" w:rsidRDefault="005342D8" w:rsidP="001006D5">
      <w:pPr>
        <w:pStyle w:val="Odsekzoznamu"/>
        <w:numPr>
          <w:ilvl w:val="0"/>
          <w:numId w:val="28"/>
        </w:numPr>
        <w:jc w:val="both"/>
      </w:pPr>
      <w:r>
        <w:t>Požičiavateľ</w:t>
      </w:r>
      <w:r w:rsidR="001006D5" w:rsidRPr="001006D5">
        <w:t xml:space="preserve"> je oprávnený odstúpiť od t</w:t>
      </w:r>
      <w:r>
        <w:t>ejto zmluvy v prípade ak vypožičiavateľ</w:t>
      </w:r>
      <w:r w:rsidR="001006D5" w:rsidRPr="001006D5">
        <w:t xml:space="preserve"> poruší svoju povi</w:t>
      </w:r>
      <w:r>
        <w:t>nnosť uvedenú v článku III</w:t>
      </w:r>
      <w:r w:rsidR="007B2039">
        <w:t xml:space="preserve"> od</w:t>
      </w:r>
      <w:r>
        <w:t>s. 1 písm. a) až i</w:t>
      </w:r>
      <w:r w:rsidR="00043B52">
        <w:t>)</w:t>
      </w:r>
      <w:r w:rsidR="00EB517A">
        <w:t>.</w:t>
      </w:r>
    </w:p>
    <w:p w14:paraId="224F8AB1" w14:textId="6CBDA0A9" w:rsidR="001006D5" w:rsidRDefault="001006D5" w:rsidP="001006D5">
      <w:pPr>
        <w:pStyle w:val="Odsekzoznamu"/>
        <w:numPr>
          <w:ilvl w:val="0"/>
          <w:numId w:val="28"/>
        </w:numPr>
        <w:jc w:val="both"/>
      </w:pPr>
      <w:r>
        <w:t>Odstúpenie od zmluvy je platné dňom jeho doručenia druhej zmluvnej strane.</w:t>
      </w:r>
    </w:p>
    <w:p w14:paraId="0BA6C6AA" w14:textId="5FCADDEA" w:rsidR="00D14F3B" w:rsidRDefault="001006D5" w:rsidP="00D14F3B">
      <w:pPr>
        <w:pStyle w:val="Odsekzoznamu"/>
        <w:numPr>
          <w:ilvl w:val="0"/>
          <w:numId w:val="28"/>
        </w:numPr>
        <w:jc w:val="both"/>
      </w:pPr>
      <w:r>
        <w:t>V prípade odstúpenia od zmluvy,</w:t>
      </w:r>
      <w:r w:rsidR="00E70265">
        <w:t xml:space="preserve"> je vypožičiavateľ</w:t>
      </w:r>
      <w:r w:rsidR="004B2702">
        <w:t xml:space="preserve"> povinný</w:t>
      </w:r>
      <w:r w:rsidR="00E70265">
        <w:t xml:space="preserve"> odovzdať predmet výpožičky</w:t>
      </w:r>
      <w:r>
        <w:t xml:space="preserve"> najneskôr do 30 dní od doručenia odstúpenia o</w:t>
      </w:r>
      <w:r w:rsidR="00812351">
        <w:t>d</w:t>
      </w:r>
      <w:r>
        <w:t xml:space="preserve"> zmluvy. </w:t>
      </w:r>
      <w:r w:rsidR="004B2702">
        <w:t>V prípade nesplne</w:t>
      </w:r>
      <w:r w:rsidR="00E70265">
        <w:t>nia tejto povinnosti  je vypožičiavateľ</w:t>
      </w:r>
      <w:r w:rsidR="004B2702">
        <w:t xml:space="preserve"> </w:t>
      </w:r>
      <w:r w:rsidR="00E70265">
        <w:t>povinný zaplatiť požičiavateľovi</w:t>
      </w:r>
      <w:r w:rsidR="004B2702">
        <w:t xml:space="preserve"> zmluvnú pokutu vo výške 30 EUR za každý aj začatý  deň ome</w:t>
      </w:r>
      <w:r w:rsidR="00E70265">
        <w:t>škania s vrátením predmetu výpožičky</w:t>
      </w:r>
      <w:r w:rsidR="004B2702">
        <w:t xml:space="preserve">. </w:t>
      </w:r>
    </w:p>
    <w:p w14:paraId="60FC85F9" w14:textId="77777777" w:rsidR="00814585" w:rsidRDefault="00814585" w:rsidP="00814585">
      <w:pPr>
        <w:pStyle w:val="Odsekzoznamu"/>
        <w:jc w:val="both"/>
      </w:pPr>
    </w:p>
    <w:p w14:paraId="7D2FFC68" w14:textId="77777777" w:rsidR="00D14F3B" w:rsidRDefault="00D14F3B" w:rsidP="00D14F3B">
      <w:pPr>
        <w:jc w:val="both"/>
      </w:pPr>
    </w:p>
    <w:p w14:paraId="0AE66CF3" w14:textId="69C8ED2A" w:rsidR="00D14F3B" w:rsidRPr="001006D5" w:rsidRDefault="00D14F3B" w:rsidP="00D14F3B">
      <w:pPr>
        <w:jc w:val="center"/>
        <w:rPr>
          <w:b/>
        </w:rPr>
      </w:pPr>
      <w:r w:rsidRPr="001006D5">
        <w:rPr>
          <w:b/>
        </w:rPr>
        <w:t>Čl. VI.</w:t>
      </w:r>
    </w:p>
    <w:p w14:paraId="05A0022E" w14:textId="534AAAFC" w:rsidR="00D14F3B" w:rsidRPr="00D14F3B" w:rsidRDefault="00D14F3B" w:rsidP="00D14F3B">
      <w:pPr>
        <w:jc w:val="center"/>
        <w:rPr>
          <w:b/>
        </w:rPr>
      </w:pPr>
      <w:r>
        <w:rPr>
          <w:b/>
        </w:rPr>
        <w:t>Ostatné ustanovenia</w:t>
      </w:r>
    </w:p>
    <w:p w14:paraId="68FB896E" w14:textId="3A238810" w:rsidR="00D14F3B" w:rsidRDefault="00E70265" w:rsidP="00617166">
      <w:pPr>
        <w:pStyle w:val="Odsekzoznamu"/>
        <w:numPr>
          <w:ilvl w:val="0"/>
          <w:numId w:val="29"/>
        </w:numPr>
        <w:jc w:val="both"/>
      </w:pPr>
      <w:r>
        <w:t>Požičiavateľ</w:t>
      </w:r>
      <w:r w:rsidR="00D14F3B">
        <w:t xml:space="preserve"> sa zaväzuje zabezpečiť </w:t>
      </w:r>
      <w:r>
        <w:t>právo prístupu vypožičiavateľa k predmetu výpožičky</w:t>
      </w:r>
      <w:r w:rsidR="00D14F3B" w:rsidRPr="00D14F3B">
        <w:t xml:space="preserve"> cez pozemk</w:t>
      </w:r>
      <w:r>
        <w:t>y vo vlastníctve požičiavateľa.</w:t>
      </w:r>
    </w:p>
    <w:p w14:paraId="0DC21790" w14:textId="40DD9B07" w:rsidR="005C6FCE" w:rsidRDefault="005C6FCE" w:rsidP="005C6FCE">
      <w:pPr>
        <w:pStyle w:val="Odsekzoznamu"/>
        <w:numPr>
          <w:ilvl w:val="0"/>
          <w:numId w:val="8"/>
        </w:numPr>
        <w:jc w:val="both"/>
      </w:pPr>
      <w:r>
        <w:t xml:space="preserve">Zmluvné strany sa dohodli, že </w:t>
      </w:r>
      <w:r w:rsidR="00E70265">
        <w:t>vypožičiavateľ</w:t>
      </w:r>
      <w:r w:rsidRPr="00272046">
        <w:t xml:space="preserve"> poč</w:t>
      </w:r>
      <w:r w:rsidR="00E70265">
        <w:t>as doby výpožičky</w:t>
      </w:r>
      <w:r>
        <w:t xml:space="preserve"> nie je oprávnený prenechať</w:t>
      </w:r>
      <w:r w:rsidR="00E70265">
        <w:t xml:space="preserve"> predmet výpožičky do </w:t>
      </w:r>
      <w:r w:rsidRPr="00272046">
        <w:t xml:space="preserve">nájmu </w:t>
      </w:r>
      <w:r>
        <w:t>tretím osobám</w:t>
      </w:r>
      <w:r w:rsidR="00FE085B">
        <w:t xml:space="preserve"> bez predchádzajúceho</w:t>
      </w:r>
      <w:r w:rsidR="00E70265">
        <w:t xml:space="preserve"> písomného súhlasu požičiavateľa.</w:t>
      </w:r>
    </w:p>
    <w:p w14:paraId="4880DF60" w14:textId="2E2CBD1A" w:rsidR="005C6FCE" w:rsidRPr="000C0DBE" w:rsidRDefault="00E70265" w:rsidP="00461A19">
      <w:pPr>
        <w:pStyle w:val="Odsekzoznamu"/>
        <w:numPr>
          <w:ilvl w:val="0"/>
          <w:numId w:val="8"/>
        </w:numPr>
        <w:jc w:val="both"/>
      </w:pPr>
      <w:r>
        <w:t>Vypožičiavateľ</w:t>
      </w:r>
      <w:r w:rsidR="00FE085B" w:rsidRPr="000C0DBE">
        <w:t xml:space="preserve"> </w:t>
      </w:r>
      <w:r w:rsidR="00583ADC" w:rsidRPr="000C0DBE">
        <w:t xml:space="preserve">písomne </w:t>
      </w:r>
      <w:r w:rsidR="00FE085B" w:rsidRPr="000C0DBE">
        <w:t>oznámi</w:t>
      </w:r>
      <w:r>
        <w:t xml:space="preserve"> požičiavateľovi</w:t>
      </w:r>
      <w:r w:rsidR="00FE085B" w:rsidRPr="000C0DBE">
        <w:t xml:space="preserve"> zámer</w:t>
      </w:r>
      <w:r w:rsidR="00CE7DE3" w:rsidRPr="000C0DBE">
        <w:t xml:space="preserve"> </w:t>
      </w:r>
      <w:r w:rsidR="008433D9" w:rsidRPr="000C0DBE">
        <w:t xml:space="preserve">dať do </w:t>
      </w:r>
      <w:r w:rsidR="00CE7DE3" w:rsidRPr="000C0DBE">
        <w:t xml:space="preserve"> </w:t>
      </w:r>
      <w:r w:rsidR="008433D9" w:rsidRPr="000C0DBE">
        <w:t xml:space="preserve">nájmu </w:t>
      </w:r>
      <w:r>
        <w:t>predmet výpožičky</w:t>
      </w:r>
      <w:r w:rsidR="002A0F8D">
        <w:t xml:space="preserve"> </w:t>
      </w:r>
      <w:r w:rsidR="008433D9" w:rsidRPr="000C0DBE">
        <w:t xml:space="preserve"> alebo jeho časť</w:t>
      </w:r>
      <w:r w:rsidR="00CE7DE3" w:rsidRPr="000C0DBE">
        <w:t xml:space="preserve"> tretím osobám na športové a kultúrne podujatia</w:t>
      </w:r>
      <w:r>
        <w:t>. Požičiavateľ</w:t>
      </w:r>
      <w:r w:rsidR="00583ADC" w:rsidRPr="000C0DBE">
        <w:t xml:space="preserve"> oznámi súhlas s </w:t>
      </w:r>
      <w:r w:rsidR="008433D9" w:rsidRPr="000C0DBE">
        <w:t>nájmom</w:t>
      </w:r>
      <w:r w:rsidR="00583ADC" w:rsidRPr="000C0DBE">
        <w:t xml:space="preserve"> tretej osobe v lehote do troch pr</w:t>
      </w:r>
      <w:r>
        <w:t>acovných dní. Ak sa požičiavateľ</w:t>
      </w:r>
      <w:r w:rsidR="00583ADC" w:rsidRPr="000C0DBE">
        <w:t xml:space="preserve"> nevyjadrí v lehote do troch pracovných dní</w:t>
      </w:r>
      <w:r w:rsidR="008433D9" w:rsidRPr="000C0DBE">
        <w:t xml:space="preserve"> od doručenia oznámenia</w:t>
      </w:r>
      <w:r w:rsidR="00583ADC" w:rsidRPr="000C0DBE">
        <w:t>, zmluvné strany budú považovať</w:t>
      </w:r>
      <w:r w:rsidR="008433D9" w:rsidRPr="000C0DBE">
        <w:t xml:space="preserve">, že </w:t>
      </w:r>
      <w:r>
        <w:t>požičiavateľ</w:t>
      </w:r>
      <w:r w:rsidR="008433D9" w:rsidRPr="000C0DBE">
        <w:t xml:space="preserve"> </w:t>
      </w:r>
      <w:r w:rsidR="008662A9" w:rsidRPr="000C0DBE">
        <w:t>súhlas</w:t>
      </w:r>
      <w:r w:rsidR="008433D9" w:rsidRPr="000C0DBE">
        <w:t>í</w:t>
      </w:r>
      <w:r w:rsidR="008662A9" w:rsidRPr="000C0DBE">
        <w:t xml:space="preserve"> s</w:t>
      </w:r>
      <w:r>
        <w:t> </w:t>
      </w:r>
      <w:r w:rsidR="008433D9" w:rsidRPr="000C0DBE">
        <w:t xml:space="preserve">nájmom </w:t>
      </w:r>
      <w:r w:rsidR="008662A9" w:rsidRPr="000C0DBE">
        <w:t>tretím osobám.</w:t>
      </w:r>
    </w:p>
    <w:p w14:paraId="66F76656" w14:textId="77777777" w:rsidR="00D14F3B" w:rsidRDefault="00D14F3B" w:rsidP="00D14F3B">
      <w:pPr>
        <w:pStyle w:val="Odsekzoznamu"/>
        <w:jc w:val="both"/>
      </w:pPr>
    </w:p>
    <w:p w14:paraId="6436D597" w14:textId="5C3F5074" w:rsidR="00617166" w:rsidRDefault="008433D9" w:rsidP="008433D9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</w:r>
      <w:r w:rsidR="00561C1C">
        <w:rPr>
          <w:b/>
        </w:rPr>
        <w:t>Čl. V</w:t>
      </w:r>
      <w:r w:rsidR="001006D5">
        <w:rPr>
          <w:b/>
        </w:rPr>
        <w:t>I</w:t>
      </w:r>
      <w:r w:rsidR="0079194D">
        <w:rPr>
          <w:b/>
        </w:rPr>
        <w:t>I</w:t>
      </w:r>
      <w:r w:rsidR="00617166">
        <w:rPr>
          <w:b/>
        </w:rPr>
        <w:t>.</w:t>
      </w:r>
      <w:r>
        <w:rPr>
          <w:b/>
        </w:rPr>
        <w:tab/>
      </w:r>
    </w:p>
    <w:p w14:paraId="5215DA95" w14:textId="728E66E0" w:rsidR="00904642" w:rsidRPr="00F96218" w:rsidRDefault="00617166" w:rsidP="00D14F3B">
      <w:pPr>
        <w:jc w:val="center"/>
        <w:rPr>
          <w:b/>
        </w:rPr>
      </w:pPr>
      <w:r>
        <w:rPr>
          <w:b/>
        </w:rPr>
        <w:t>Záverečné ustanovenia</w:t>
      </w:r>
    </w:p>
    <w:p w14:paraId="2B6F6FC8" w14:textId="3308743C" w:rsidR="00904642" w:rsidRDefault="001A68C2" w:rsidP="001A68C2">
      <w:pPr>
        <w:pStyle w:val="Odsekzoznamu"/>
        <w:numPr>
          <w:ilvl w:val="0"/>
          <w:numId w:val="15"/>
        </w:numPr>
        <w:jc w:val="both"/>
      </w:pPr>
      <w:r w:rsidRPr="00C40BE2">
        <w:t>Túto zmluvu je možné meniť a dopĺňať len formou písomných a očíslovaných dodatkov, ktoré budú odsúhlasené a podpísané oboma zmluvnými stranami.</w:t>
      </w:r>
    </w:p>
    <w:p w14:paraId="63B45B72" w14:textId="660C2F5B" w:rsidR="0067615E" w:rsidRPr="00E13EE7" w:rsidRDefault="002B3B9E" w:rsidP="0067615E">
      <w:pPr>
        <w:pStyle w:val="Bezriadkovania"/>
        <w:numPr>
          <w:ilvl w:val="0"/>
          <w:numId w:val="15"/>
        </w:numPr>
        <w:jc w:val="both"/>
      </w:pPr>
      <w:r>
        <w:t xml:space="preserve">Táto Zmluva o výpožičke </w:t>
      </w:r>
      <w:r w:rsidR="00904642" w:rsidRPr="00E13EE7">
        <w:t xml:space="preserve">bola schválená Uznesením Mestského </w:t>
      </w:r>
      <w:r w:rsidR="00F42053">
        <w:t>zas</w:t>
      </w:r>
      <w:r w:rsidR="00BC3A1A">
        <w:t>tup</w:t>
      </w:r>
      <w:r w:rsidR="004B2702">
        <w:t>ite</w:t>
      </w:r>
      <w:r w:rsidR="00F04143">
        <w:t>ľstva v Námestove č. .................. dňa .................</w:t>
      </w:r>
      <w:r w:rsidR="00812351">
        <w:t xml:space="preserve"> </w:t>
      </w:r>
      <w:r w:rsidR="0067615E">
        <w:t xml:space="preserve">v súlade s ustanoveniami § </w:t>
      </w:r>
      <w:r w:rsidR="009B0B56">
        <w:t>9a ods. 9 písm. c) zákona č. 138</w:t>
      </w:r>
      <w:r w:rsidR="0067615E">
        <w:t xml:space="preserve">/1991 Zb., o majetku obcí v znení neskorších právnych predpisov, ako prípad hodný osobitného zreteľa, pričom osobitný zreteľ </w:t>
      </w:r>
      <w:r>
        <w:t>spočíva v tom, že predmet výpožičky</w:t>
      </w:r>
      <w:r w:rsidR="002C5EFA">
        <w:t xml:space="preserve"> bude slúžiť ako príležitostná prezliekareň a sklad športových pomôcok pre ich oddiely venujúce sa športovej činnosti pre mládež.</w:t>
      </w:r>
    </w:p>
    <w:p w14:paraId="00324587" w14:textId="77777777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Zmluvné strany vyhlasujú, že zmluvu si prečítali, súhlasia s jej obsahom a na znak súhlasu ju podpisujú.</w:t>
      </w:r>
    </w:p>
    <w:p w14:paraId="23A1F63B" w14:textId="34AB0680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 xml:space="preserve">Práva a povinnosti zmluvných strán neupravené touto zmluvou sa riadia príslušnými </w:t>
      </w:r>
      <w:r>
        <w:t>usta</w:t>
      </w:r>
      <w:r w:rsidR="004B2702">
        <w:t xml:space="preserve">noveniami </w:t>
      </w:r>
      <w:r w:rsidR="000B031B">
        <w:t>zákona č. 40/1993 Z. z., Občiansky zákonník.</w:t>
      </w:r>
    </w:p>
    <w:p w14:paraId="176FF307" w14:textId="29BCF878" w:rsidR="00904642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t>Táto zmluva nadobúda platnosť dňom jej podpísania zmluvnými stranami a</w:t>
      </w:r>
      <w:r>
        <w:t> </w:t>
      </w:r>
      <w:r w:rsidRPr="005C0495">
        <w:t>účinnosť</w:t>
      </w:r>
      <w:r>
        <w:t xml:space="preserve"> podľa </w:t>
      </w:r>
      <w:r w:rsidRPr="005C0495">
        <w:t>ust</w:t>
      </w:r>
      <w:r>
        <w:t>anovenia</w:t>
      </w:r>
      <w:r w:rsidRPr="005C0495">
        <w:t>. § 47a ods. 1 Obč. zákonníka dňom nasledujúcim po dni jej zverejn</w:t>
      </w:r>
      <w:r w:rsidR="002A0F8D">
        <w:t>enia na web. sídle požičiavateľa</w:t>
      </w:r>
      <w:r w:rsidRPr="005C0495">
        <w:t xml:space="preserve"> v súlade so zákonom č. 211/2000 Z. z. o slobodnom prístupe  k informáciám.  </w:t>
      </w:r>
    </w:p>
    <w:p w14:paraId="3CCB213E" w14:textId="3F77396B" w:rsidR="00904642" w:rsidRDefault="00904642" w:rsidP="00904642">
      <w:pPr>
        <w:pStyle w:val="Bezriadkovania"/>
        <w:numPr>
          <w:ilvl w:val="0"/>
          <w:numId w:val="15"/>
        </w:numPr>
        <w:jc w:val="both"/>
      </w:pPr>
      <w:r>
        <w:t>Táto zmluva je vyhotovená v dvoch vyhotoveniach</w:t>
      </w:r>
      <w:r w:rsidR="00AE67BB">
        <w:t>,</w:t>
      </w:r>
      <w:r>
        <w:t xml:space="preserve"> po jednom pre každú zmluvnú stranu.</w:t>
      </w:r>
    </w:p>
    <w:p w14:paraId="57C72F39" w14:textId="78E99528" w:rsidR="00904642" w:rsidRPr="005C0495" w:rsidRDefault="00904642" w:rsidP="00904642">
      <w:pPr>
        <w:pStyle w:val="Bezriadkovania"/>
        <w:numPr>
          <w:ilvl w:val="0"/>
          <w:numId w:val="15"/>
        </w:numPr>
        <w:jc w:val="both"/>
      </w:pPr>
      <w:r w:rsidRPr="005C0495">
        <w:lastRenderedPageBreak/>
        <w:t xml:space="preserve">Zmluvné strany vyhlasujú, že táto zmluva predstavuje slobodný a vážny prejav ich vôle je </w:t>
      </w:r>
      <w:r>
        <w:t>p</w:t>
      </w:r>
      <w:r w:rsidRPr="005C0495">
        <w:t>re nich zrozumiteľná a určitá, zmluvu neuzavreli v tiesni alebo za nápadne nevýhodných</w:t>
      </w:r>
      <w:r w:rsidR="0018789A">
        <w:t xml:space="preserve"> </w:t>
      </w:r>
      <w:r w:rsidRPr="005C0495">
        <w:t>podmienok, pred jej podpísaním si ju pre</w:t>
      </w:r>
      <w:r>
        <w:t xml:space="preserve">čítali a jej obsahu porozumeli, </w:t>
      </w:r>
      <w:r w:rsidRPr="005C0495">
        <w:t>na znak čoho ju</w:t>
      </w:r>
      <w:r w:rsidR="0018789A">
        <w:t xml:space="preserve"> </w:t>
      </w:r>
      <w:r w:rsidRPr="005C0495">
        <w:t xml:space="preserve">vlastnoručne podpisujú. </w:t>
      </w:r>
    </w:p>
    <w:p w14:paraId="0F6B8689" w14:textId="77777777" w:rsidR="00904642" w:rsidRPr="005C0495" w:rsidRDefault="00904642" w:rsidP="00904642">
      <w:pPr>
        <w:pStyle w:val="Bezriadkovania"/>
      </w:pPr>
    </w:p>
    <w:p w14:paraId="2B14EDAB" w14:textId="77777777" w:rsidR="00904642" w:rsidRDefault="00904642" w:rsidP="00904642">
      <w:pPr>
        <w:pStyle w:val="Bezriadkovania"/>
      </w:pPr>
    </w:p>
    <w:p w14:paraId="1EDC09ED" w14:textId="77777777" w:rsidR="00710172" w:rsidRDefault="00710172" w:rsidP="00904642">
      <w:pPr>
        <w:pStyle w:val="Bezriadkovania"/>
      </w:pPr>
    </w:p>
    <w:p w14:paraId="44AE99E3" w14:textId="540B1C41" w:rsidR="00904642" w:rsidRPr="005C0495" w:rsidRDefault="00904642" w:rsidP="00904642">
      <w:pPr>
        <w:pStyle w:val="Bezriadkovania"/>
      </w:pP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 xml:space="preserve"> ..................</w:t>
      </w:r>
      <w:r>
        <w:t xml:space="preserve">             </w:t>
      </w:r>
      <w:r w:rsidR="004B2702">
        <w:t xml:space="preserve">             </w:t>
      </w:r>
      <w:r>
        <w:t>V</w:t>
      </w:r>
      <w:r w:rsidR="00F06CBE">
        <w:t> </w:t>
      </w:r>
      <w:r>
        <w:t>Námestove</w:t>
      </w:r>
      <w:r w:rsidR="00F06CBE">
        <w:t>,</w:t>
      </w:r>
      <w:r>
        <w:t xml:space="preserve"> dňa</w:t>
      </w:r>
      <w:r w:rsidR="00C44281">
        <w:t>.......................</w:t>
      </w:r>
    </w:p>
    <w:p w14:paraId="79527DCA" w14:textId="77777777" w:rsidR="00904642" w:rsidRPr="005C0495" w:rsidRDefault="00904642" w:rsidP="00904642">
      <w:pPr>
        <w:pStyle w:val="Bezriadkovania"/>
      </w:pPr>
    </w:p>
    <w:p w14:paraId="4A365E8B" w14:textId="77777777" w:rsidR="008E5965" w:rsidRDefault="008E5965" w:rsidP="00904642">
      <w:pPr>
        <w:pStyle w:val="Bezriadkovania"/>
      </w:pPr>
    </w:p>
    <w:p w14:paraId="00BB535B" w14:textId="77777777" w:rsidR="008E5965" w:rsidRDefault="008E5965" w:rsidP="00904642">
      <w:pPr>
        <w:pStyle w:val="Bezriadkovania"/>
      </w:pPr>
    </w:p>
    <w:p w14:paraId="7A759D17" w14:textId="77777777" w:rsidR="00710172" w:rsidRDefault="00710172" w:rsidP="00904642">
      <w:pPr>
        <w:pStyle w:val="Bezriadkovania"/>
      </w:pPr>
    </w:p>
    <w:p w14:paraId="6CB0B6E6" w14:textId="29362FFF" w:rsidR="00904642" w:rsidRPr="005C0495" w:rsidRDefault="00710172" w:rsidP="00904642">
      <w:pPr>
        <w:pStyle w:val="Bezriadkovania"/>
      </w:pPr>
      <w:r>
        <w:t>Za požičiavateľa</w:t>
      </w:r>
      <w:r w:rsidR="00F06CBE">
        <w:t>:</w:t>
      </w:r>
      <w:r w:rsidR="00F06CBE">
        <w:tab/>
      </w:r>
      <w:r w:rsidR="00F06CBE">
        <w:tab/>
      </w:r>
      <w:r w:rsidR="00F06CBE">
        <w:tab/>
      </w:r>
      <w:r w:rsidR="00F06CBE">
        <w:tab/>
      </w:r>
      <w:r w:rsidR="004B2702">
        <w:t xml:space="preserve">      </w:t>
      </w:r>
      <w:r>
        <w:t>Za vypožičiavateľa</w:t>
      </w:r>
      <w:r w:rsidR="00F06CBE">
        <w:t>:</w:t>
      </w:r>
    </w:p>
    <w:p w14:paraId="526593F5" w14:textId="77777777" w:rsidR="00904642" w:rsidRPr="005C0495" w:rsidRDefault="00904642" w:rsidP="00904642">
      <w:pPr>
        <w:pStyle w:val="Bezriadkovania"/>
      </w:pPr>
    </w:p>
    <w:p w14:paraId="1DEA0854" w14:textId="77777777" w:rsidR="00904642" w:rsidRPr="005C0495" w:rsidRDefault="00904642" w:rsidP="00904642">
      <w:pPr>
        <w:pStyle w:val="Bezriadkovania"/>
      </w:pPr>
    </w:p>
    <w:p w14:paraId="71FCBF6D" w14:textId="77777777" w:rsidR="00904642" w:rsidRDefault="00904642" w:rsidP="00904642">
      <w:pPr>
        <w:pStyle w:val="Bezriadkovania"/>
      </w:pPr>
    </w:p>
    <w:p w14:paraId="0D186CF3" w14:textId="77777777" w:rsidR="00710172" w:rsidRDefault="00710172" w:rsidP="00904642">
      <w:pPr>
        <w:pStyle w:val="Bezriadkovania"/>
      </w:pPr>
    </w:p>
    <w:p w14:paraId="7D1867D6" w14:textId="77777777" w:rsidR="00710172" w:rsidRPr="005C0495" w:rsidRDefault="00710172" w:rsidP="00904642">
      <w:pPr>
        <w:pStyle w:val="Bezriadkovania"/>
      </w:pPr>
    </w:p>
    <w:p w14:paraId="0848A339" w14:textId="23A07B26" w:rsidR="00904642" w:rsidRPr="005C0495" w:rsidRDefault="00904642" w:rsidP="00904642">
      <w:pPr>
        <w:pStyle w:val="Bezriadkovania"/>
      </w:pPr>
      <w:r w:rsidRPr="005C0495">
        <w:t xml:space="preserve">.............................................              </w:t>
      </w:r>
      <w:r w:rsidR="00F06CBE">
        <w:tab/>
      </w:r>
      <w:r w:rsidR="004B2702">
        <w:t xml:space="preserve">      </w:t>
      </w:r>
      <w:r w:rsidRPr="005C0495">
        <w:t>...............................................</w:t>
      </w:r>
    </w:p>
    <w:p w14:paraId="40D3980C" w14:textId="23200DF5" w:rsidR="004B2702" w:rsidRDefault="00F06CBE" w:rsidP="004B2702">
      <w:pPr>
        <w:pStyle w:val="Bezriadkovania"/>
      </w:pPr>
      <w:r>
        <w:t>Mesto Námestovo</w:t>
      </w:r>
      <w:r>
        <w:tab/>
      </w:r>
      <w:r>
        <w:tab/>
      </w:r>
      <w:r w:rsidR="004B2702">
        <w:t xml:space="preserve">                              </w:t>
      </w:r>
      <w:r w:rsidR="004B2702" w:rsidRPr="004B2702">
        <w:t>Telov</w:t>
      </w:r>
      <w:r w:rsidR="004B2702">
        <w:t>ýchovná jednota ORAVAN Námestovo</w:t>
      </w:r>
    </w:p>
    <w:p w14:paraId="638E8006" w14:textId="43470F35" w:rsidR="004B2702" w:rsidRPr="004B2702" w:rsidRDefault="00F42053" w:rsidP="004B2702">
      <w:pPr>
        <w:pStyle w:val="Bezriadkovania"/>
        <w:rPr>
          <w:b/>
        </w:rPr>
      </w:pPr>
      <w:r>
        <w:t xml:space="preserve">Milan </w:t>
      </w:r>
      <w:proofErr w:type="spellStart"/>
      <w:r>
        <w:t>Hubík</w:t>
      </w:r>
      <w:proofErr w:type="spellEnd"/>
      <w:r w:rsidR="00F06CBE">
        <w:t xml:space="preserve"> – primátor mes</w:t>
      </w:r>
      <w:r w:rsidR="004B2702">
        <w:t>ta                             I</w:t>
      </w:r>
      <w:r w:rsidR="004B2702" w:rsidRPr="00561C1C">
        <w:t xml:space="preserve">ng. Tomáš </w:t>
      </w:r>
      <w:proofErr w:type="spellStart"/>
      <w:r w:rsidR="004B2702" w:rsidRPr="00561C1C">
        <w:t>Lúchava</w:t>
      </w:r>
      <w:proofErr w:type="spellEnd"/>
      <w:r w:rsidR="004B2702">
        <w:t xml:space="preserve"> - predseda</w:t>
      </w:r>
    </w:p>
    <w:p w14:paraId="2F081085" w14:textId="2F6D2046" w:rsidR="00F42053" w:rsidRPr="004628F7" w:rsidRDefault="004B2702" w:rsidP="00904642">
      <w:pPr>
        <w:pStyle w:val="Bezriadkovania"/>
      </w:pPr>
      <w:r>
        <w:t xml:space="preserve">                        </w:t>
      </w:r>
    </w:p>
    <w:p w14:paraId="636E91B6" w14:textId="77777777" w:rsidR="00F42053" w:rsidRDefault="00F42053" w:rsidP="00904642">
      <w:pPr>
        <w:pStyle w:val="Bezriadkovania"/>
        <w:rPr>
          <w:sz w:val="20"/>
          <w:szCs w:val="20"/>
        </w:rPr>
      </w:pPr>
    </w:p>
    <w:p w14:paraId="03CAE30C" w14:textId="77777777" w:rsidR="00261D72" w:rsidRDefault="00261D72" w:rsidP="00904642">
      <w:pPr>
        <w:pStyle w:val="Bezriadkovania"/>
        <w:rPr>
          <w:sz w:val="20"/>
          <w:szCs w:val="20"/>
        </w:rPr>
      </w:pPr>
    </w:p>
    <w:p w14:paraId="7602D001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64F2A6FB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4BFCC552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3B2AC856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73545425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052D0588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2B39F013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68BBCF2F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08082674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6F5BB391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2C04BD89" w14:textId="77777777" w:rsidR="00F04143" w:rsidRDefault="00F04143" w:rsidP="00904642">
      <w:pPr>
        <w:pStyle w:val="Bezriadkovania"/>
        <w:rPr>
          <w:sz w:val="20"/>
          <w:szCs w:val="20"/>
        </w:rPr>
      </w:pPr>
    </w:p>
    <w:p w14:paraId="038A2E05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7141549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08817674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9A9E6F4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360DFBED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51869268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32AB7B6B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77AA9754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67C5B16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4BBF58A6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06B8A33D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745B00D9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623C6CAE" w14:textId="77777777" w:rsidR="00C14574" w:rsidRDefault="00C14574" w:rsidP="00904642">
      <w:pPr>
        <w:pStyle w:val="Bezriadkovania"/>
        <w:rPr>
          <w:sz w:val="20"/>
          <w:szCs w:val="20"/>
        </w:rPr>
      </w:pPr>
    </w:p>
    <w:p w14:paraId="1294348C" w14:textId="77777777" w:rsidR="006A6353" w:rsidRDefault="006A6353" w:rsidP="00904642">
      <w:pPr>
        <w:pStyle w:val="Bezriadkovania"/>
        <w:rPr>
          <w:sz w:val="20"/>
          <w:szCs w:val="20"/>
        </w:rPr>
      </w:pPr>
    </w:p>
    <w:p w14:paraId="7C81AC97" w14:textId="77777777" w:rsidR="002B3B9E" w:rsidRDefault="002B3B9E" w:rsidP="00904642">
      <w:pPr>
        <w:pStyle w:val="Bezriadkovania"/>
        <w:rPr>
          <w:sz w:val="20"/>
          <w:szCs w:val="20"/>
        </w:rPr>
      </w:pPr>
    </w:p>
    <w:p w14:paraId="15C72AB3" w14:textId="77777777" w:rsidR="002B3B9E" w:rsidRDefault="002B3B9E" w:rsidP="00904642">
      <w:pPr>
        <w:pStyle w:val="Bezriadkovania"/>
        <w:rPr>
          <w:sz w:val="20"/>
          <w:szCs w:val="20"/>
        </w:rPr>
      </w:pPr>
    </w:p>
    <w:p w14:paraId="14BDC2A9" w14:textId="77777777" w:rsidR="002B3B9E" w:rsidRDefault="002B3B9E" w:rsidP="00904642">
      <w:pPr>
        <w:pStyle w:val="Bezriadkovania"/>
        <w:rPr>
          <w:sz w:val="20"/>
          <w:szCs w:val="20"/>
        </w:rPr>
      </w:pPr>
    </w:p>
    <w:p w14:paraId="4EE1989F" w14:textId="77777777" w:rsidR="002B3B9E" w:rsidRDefault="002B3B9E" w:rsidP="00904642">
      <w:pPr>
        <w:pStyle w:val="Bezriadkovania"/>
        <w:rPr>
          <w:sz w:val="20"/>
          <w:szCs w:val="20"/>
        </w:rPr>
      </w:pPr>
    </w:p>
    <w:p w14:paraId="3FA8F3B0" w14:textId="77777777" w:rsidR="002B3B9E" w:rsidRDefault="002B3B9E" w:rsidP="00904642">
      <w:pPr>
        <w:pStyle w:val="Bezriadkovania"/>
        <w:rPr>
          <w:sz w:val="20"/>
          <w:szCs w:val="20"/>
        </w:rPr>
      </w:pPr>
    </w:p>
    <w:p w14:paraId="2EF684DD" w14:textId="7723D563" w:rsidR="004B2702" w:rsidRDefault="00904642" w:rsidP="00904642">
      <w:pPr>
        <w:pStyle w:val="Bezriadkovania"/>
        <w:rPr>
          <w:sz w:val="20"/>
          <w:szCs w:val="20"/>
        </w:rPr>
      </w:pPr>
      <w:r w:rsidRPr="00E13EE7">
        <w:rPr>
          <w:sz w:val="20"/>
          <w:szCs w:val="20"/>
        </w:rPr>
        <w:t>P</w:t>
      </w:r>
      <w:r w:rsidR="00F42053">
        <w:rPr>
          <w:sz w:val="20"/>
          <w:szCs w:val="20"/>
        </w:rPr>
        <w:t>r</w:t>
      </w:r>
      <w:r w:rsidR="00B261A6">
        <w:rPr>
          <w:sz w:val="20"/>
          <w:szCs w:val="20"/>
        </w:rPr>
        <w:t xml:space="preserve">ílohy: </w:t>
      </w:r>
      <w:r w:rsidR="002D6413">
        <w:rPr>
          <w:sz w:val="20"/>
          <w:szCs w:val="20"/>
        </w:rPr>
        <w:t>Uznesenie č. .............</w:t>
      </w:r>
      <w:r w:rsidRPr="00E13EE7">
        <w:rPr>
          <w:sz w:val="20"/>
          <w:szCs w:val="20"/>
        </w:rPr>
        <w:t xml:space="preserve"> zo zasadnutia Mestského </w:t>
      </w:r>
      <w:r w:rsidR="00F42053">
        <w:rPr>
          <w:sz w:val="20"/>
          <w:szCs w:val="20"/>
        </w:rPr>
        <w:t>zastupiteľst</w:t>
      </w:r>
      <w:r w:rsidR="004B2702">
        <w:rPr>
          <w:sz w:val="20"/>
          <w:szCs w:val="20"/>
        </w:rPr>
        <w:t>va zo</w:t>
      </w:r>
      <w:r w:rsidR="002D6413">
        <w:rPr>
          <w:sz w:val="20"/>
          <w:szCs w:val="20"/>
        </w:rPr>
        <w:t xml:space="preserve"> dňa ......................</w:t>
      </w:r>
    </w:p>
    <w:p w14:paraId="3FEB4601" w14:textId="77777777" w:rsidR="00710172" w:rsidRDefault="00C14574" w:rsidP="00710172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3CF29A5C" w14:textId="3FE96A3B" w:rsidR="00AC72B3" w:rsidRPr="007D6193" w:rsidRDefault="00AC72B3" w:rsidP="00710172">
      <w:pPr>
        <w:pStyle w:val="Bezriadkovania"/>
        <w:rPr>
          <w:sz w:val="28"/>
          <w:szCs w:val="28"/>
        </w:rPr>
      </w:pPr>
      <w:r w:rsidRPr="007D6193">
        <w:rPr>
          <w:b/>
          <w:sz w:val="28"/>
          <w:szCs w:val="28"/>
        </w:rPr>
        <w:lastRenderedPageBreak/>
        <w:t>Dôvodová správa</w:t>
      </w:r>
    </w:p>
    <w:p w14:paraId="3688F35F" w14:textId="77777777" w:rsidR="002D6413" w:rsidRDefault="002D6413" w:rsidP="00AC72B3">
      <w:pPr>
        <w:jc w:val="both"/>
      </w:pPr>
    </w:p>
    <w:p w14:paraId="2F4B1759" w14:textId="6FFEEF32" w:rsidR="008C04DD" w:rsidRDefault="00AC72B3" w:rsidP="00BA0239">
      <w:pPr>
        <w:ind w:firstLine="708"/>
        <w:jc w:val="both"/>
      </w:pPr>
      <w:r>
        <w:t>Na základe žiadosti Telovýchovnej jedno</w:t>
      </w:r>
      <w:r w:rsidR="002D6413">
        <w:t>ty Oravan Námestovo o prenájom stavby:</w:t>
      </w:r>
      <w:r w:rsidR="00D37822">
        <w:t xml:space="preserve"> </w:t>
      </w:r>
      <w:r w:rsidR="00D37822" w:rsidRPr="00D37822">
        <w:t xml:space="preserve">„Centrum vodných športov“ so </w:t>
      </w:r>
      <w:proofErr w:type="spellStart"/>
      <w:r w:rsidR="00D37822" w:rsidRPr="00D37822">
        <w:t>súp</w:t>
      </w:r>
      <w:proofErr w:type="spellEnd"/>
      <w:r w:rsidR="00D37822" w:rsidRPr="00D37822">
        <w:t>. číslom 1320/33 o výmere 74 m²,  postavená na parcele C-KN č. 2051/267, druh pozemku: zastavaná plocha o výmere 74 m², zapísaná na LV č. 1399 k. ú. Námestovo.</w:t>
      </w:r>
      <w:r w:rsidR="00EE7376">
        <w:t>,</w:t>
      </w:r>
      <w:r w:rsidR="002D6413">
        <w:t xml:space="preserve"> za účelom jej užívania ako príležitostnej prezliekarne</w:t>
      </w:r>
      <w:r w:rsidR="002D6413" w:rsidRPr="002D6413">
        <w:t xml:space="preserve"> a sklad</w:t>
      </w:r>
      <w:r w:rsidR="002D6413">
        <w:t>u</w:t>
      </w:r>
      <w:r w:rsidR="00EE7376">
        <w:t xml:space="preserve"> športových pomôcok pre ich oddiely venujúce sa športovej činnosti pre mládež,</w:t>
      </w:r>
      <w:r w:rsidR="00611DBB">
        <w:t xml:space="preserve"> </w:t>
      </w:r>
      <w:r>
        <w:t>Mestský úrad Námestovo pripr</w:t>
      </w:r>
      <w:r w:rsidR="00611DBB">
        <w:t xml:space="preserve">avil návrh </w:t>
      </w:r>
      <w:r w:rsidR="00BA0239">
        <w:t>Nájomnej zmluvy č. 3</w:t>
      </w:r>
      <w:r w:rsidR="00611DBB">
        <w:t>/2022</w:t>
      </w:r>
      <w:r w:rsidR="00BA0239">
        <w:t xml:space="preserve">. </w:t>
      </w:r>
      <w:r w:rsidR="008C04DD" w:rsidRPr="009602DF">
        <w:t>Nájomné bolo stanovené v zmysle čl. 8 ods. 4 VZN č. 2/2017, ktorým sa určujú zásady hospodárenia a nakladania s majetkom mesta Námestovo vo</w:t>
      </w:r>
      <w:r w:rsidR="008C04DD">
        <w:t xml:space="preserve"> výške  1195,00 EUR (slovom tis</w:t>
      </w:r>
      <w:r w:rsidR="008C04DD" w:rsidRPr="009602DF">
        <w:t>ícstodeväťdesiatpäť</w:t>
      </w:r>
      <w:r w:rsidR="008C04DD">
        <w:t xml:space="preserve"> eur</w:t>
      </w:r>
      <w:r w:rsidR="008C04DD" w:rsidRPr="009602DF">
        <w:t xml:space="preserve"> ) ročne.</w:t>
      </w:r>
    </w:p>
    <w:p w14:paraId="1F1FE079" w14:textId="77777777" w:rsidR="008C04DD" w:rsidRDefault="008C04DD" w:rsidP="008C04DD">
      <w:pPr>
        <w:jc w:val="both"/>
      </w:pPr>
    </w:p>
    <w:p w14:paraId="24F3398E" w14:textId="212E3404" w:rsidR="008C04DD" w:rsidRPr="008C04DD" w:rsidRDefault="008C04DD" w:rsidP="008C04DD">
      <w:pPr>
        <w:jc w:val="center"/>
        <w:rPr>
          <w:i/>
        </w:rPr>
      </w:pPr>
      <w:r w:rsidRPr="008C04DD">
        <w:rPr>
          <w:i/>
        </w:rPr>
        <w:t>Čl. 8.</w:t>
      </w:r>
    </w:p>
    <w:p w14:paraId="21F3CDE3" w14:textId="0B1DB896" w:rsidR="008C04DD" w:rsidRDefault="008C04DD" w:rsidP="008C04DD">
      <w:pPr>
        <w:jc w:val="center"/>
        <w:rPr>
          <w:i/>
        </w:rPr>
      </w:pPr>
      <w:r w:rsidRPr="008C04DD">
        <w:rPr>
          <w:i/>
        </w:rPr>
        <w:t>Dočasné užívanie majetku – nájom, výpožička</w:t>
      </w:r>
    </w:p>
    <w:p w14:paraId="0E3EF749" w14:textId="77777777" w:rsidR="008C04DD" w:rsidRDefault="008C04DD" w:rsidP="008C04DD">
      <w:pPr>
        <w:jc w:val="center"/>
        <w:rPr>
          <w:i/>
        </w:rPr>
      </w:pPr>
    </w:p>
    <w:p w14:paraId="20A1661E" w14:textId="42C8FF31" w:rsidR="008C04DD" w:rsidRDefault="008C04DD" w:rsidP="008C04DD">
      <w:pPr>
        <w:jc w:val="both"/>
        <w:rPr>
          <w:i/>
        </w:rPr>
      </w:pPr>
      <w:r>
        <w:rPr>
          <w:i/>
        </w:rPr>
        <w:t xml:space="preserve">4. </w:t>
      </w:r>
      <w:r w:rsidRPr="008C04DD">
        <w:rPr>
          <w:b/>
          <w:i/>
        </w:rPr>
        <w:t>Pri prenájme budov ako celku, musí byť výška ročného nájmu</w:t>
      </w:r>
      <w:r>
        <w:rPr>
          <w:i/>
        </w:rPr>
        <w:t xml:space="preserve"> stanovená minimálne vo výške ročných odpisov z hodnoty prenajímanej budovy.</w:t>
      </w:r>
    </w:p>
    <w:p w14:paraId="7906A3AA" w14:textId="77777777" w:rsidR="00BA0239" w:rsidRDefault="00BA0239" w:rsidP="008C04DD">
      <w:pPr>
        <w:jc w:val="both"/>
        <w:rPr>
          <w:i/>
        </w:rPr>
      </w:pPr>
    </w:p>
    <w:p w14:paraId="0F6D1916" w14:textId="77777777" w:rsidR="00BA0239" w:rsidRDefault="00BA0239" w:rsidP="00BA0239">
      <w:pPr>
        <w:jc w:val="both"/>
        <w:rPr>
          <w:i/>
        </w:rPr>
      </w:pPr>
    </w:p>
    <w:p w14:paraId="372A6510" w14:textId="5488E4FE" w:rsidR="00BA0239" w:rsidRPr="00BA0239" w:rsidRDefault="00BA0239" w:rsidP="00164B98">
      <w:pPr>
        <w:ind w:firstLine="708"/>
        <w:jc w:val="both"/>
      </w:pPr>
      <w:r>
        <w:t xml:space="preserve">Mestský úrad Námestovo zároveň pripravil aj Zmluvu o výpožičke č. 1/2022 v zmysle ktorej </w:t>
      </w:r>
      <w:r w:rsidR="002A0F8D">
        <w:t>p</w:t>
      </w:r>
      <w:r>
        <w:t xml:space="preserve">ožičiavateľ: mesto Námestovo </w:t>
      </w:r>
      <w:r w:rsidRPr="002A0F8D">
        <w:rPr>
          <w:b/>
        </w:rPr>
        <w:t>bezodplatne prenecháva</w:t>
      </w:r>
      <w:r w:rsidR="00164B98" w:rsidRPr="002A0F8D">
        <w:rPr>
          <w:b/>
        </w:rPr>
        <w:t xml:space="preserve"> do užívania</w:t>
      </w:r>
      <w:r w:rsidRPr="00BA0239">
        <w:t xml:space="preserve"> vypožičiavateľovi</w:t>
      </w:r>
      <w:r>
        <w:t xml:space="preserve">: </w:t>
      </w:r>
      <w:r w:rsidRPr="00BA0239">
        <w:t>Telovýchovná jednota ORAVAN Námestovo</w:t>
      </w:r>
      <w:r w:rsidR="00164B98">
        <w:t xml:space="preserve"> </w:t>
      </w:r>
      <w:r w:rsidRPr="00BA0239">
        <w:t xml:space="preserve">stavbu: „Centrum vodných športov“ so </w:t>
      </w:r>
      <w:proofErr w:type="spellStart"/>
      <w:r w:rsidRPr="00BA0239">
        <w:t>súp</w:t>
      </w:r>
      <w:proofErr w:type="spellEnd"/>
      <w:r w:rsidRPr="00BA0239">
        <w:t>. číslom 1320/33 o výmere 74 m²,  postavená na parcele C-KN č. 2051/267, druh pozemku: zastavaná plocha o výmere 74 m², zapísaná na L</w:t>
      </w:r>
      <w:r>
        <w:t>V č. 1399 k. ú. Námestovo.</w:t>
      </w:r>
    </w:p>
    <w:p w14:paraId="01C8BFFE" w14:textId="77777777" w:rsidR="00AC72B3" w:rsidRPr="008C04DD" w:rsidRDefault="00AC72B3" w:rsidP="007D6193">
      <w:pPr>
        <w:rPr>
          <w:i/>
        </w:rPr>
      </w:pPr>
    </w:p>
    <w:p w14:paraId="78D1D97E" w14:textId="77777777" w:rsidR="0048392A" w:rsidRPr="008C04DD" w:rsidRDefault="0048392A" w:rsidP="0048392A">
      <w:pPr>
        <w:jc w:val="center"/>
        <w:rPr>
          <w:i/>
        </w:rPr>
      </w:pPr>
      <w:r w:rsidRPr="008C04DD">
        <w:rPr>
          <w:i/>
        </w:rPr>
        <w:t>Čl. 8.</w:t>
      </w:r>
    </w:p>
    <w:p w14:paraId="25919FD3" w14:textId="77777777" w:rsidR="0048392A" w:rsidRDefault="0048392A" w:rsidP="0048392A">
      <w:pPr>
        <w:jc w:val="center"/>
        <w:rPr>
          <w:i/>
        </w:rPr>
      </w:pPr>
      <w:r w:rsidRPr="008C04DD">
        <w:rPr>
          <w:i/>
        </w:rPr>
        <w:t>Dočasné užívanie majetku – nájom, výpožička</w:t>
      </w:r>
    </w:p>
    <w:p w14:paraId="5EAD2E9A" w14:textId="77777777" w:rsidR="0048392A" w:rsidRDefault="0048392A" w:rsidP="0048392A">
      <w:pPr>
        <w:jc w:val="center"/>
        <w:rPr>
          <w:i/>
        </w:rPr>
      </w:pPr>
    </w:p>
    <w:p w14:paraId="34E1B8B1" w14:textId="566BB888" w:rsidR="0048392A" w:rsidRDefault="0048392A" w:rsidP="0048392A">
      <w:pPr>
        <w:jc w:val="both"/>
        <w:rPr>
          <w:i/>
        </w:rPr>
      </w:pPr>
      <w:r>
        <w:rPr>
          <w:i/>
        </w:rPr>
        <w:t>6</w:t>
      </w:r>
      <w:r>
        <w:rPr>
          <w:i/>
        </w:rPr>
        <w:t xml:space="preserve">. </w:t>
      </w:r>
      <w:r>
        <w:rPr>
          <w:i/>
        </w:rPr>
        <w:t>Mesto a správca môžu prenechať svoj majetok, ktorý dočasne nepotrebuje na plnenie svojich úloh, na základe písomnej zmluvy aj do výpožičky na základe týchto podmienok:</w:t>
      </w:r>
    </w:p>
    <w:p w14:paraId="1291D572" w14:textId="0E420849" w:rsidR="0048392A" w:rsidRDefault="0048392A" w:rsidP="0048392A">
      <w:pPr>
        <w:jc w:val="both"/>
        <w:rPr>
          <w:i/>
        </w:rPr>
      </w:pPr>
      <w:r>
        <w:rPr>
          <w:i/>
        </w:rPr>
        <w:t>a) maximálna doba výpožičky 5 rokov,</w:t>
      </w:r>
    </w:p>
    <w:p w14:paraId="0BCAD1FC" w14:textId="1644942A" w:rsidR="0048392A" w:rsidRDefault="0048392A" w:rsidP="0048392A">
      <w:pPr>
        <w:jc w:val="both"/>
        <w:rPr>
          <w:i/>
        </w:rPr>
      </w:pPr>
      <w:r>
        <w:rPr>
          <w:i/>
        </w:rPr>
        <w:t>b) možnosť výpovede aj bez uvedenia výpovedného dôvodu v trvaní najviac 1 mesiac,</w:t>
      </w:r>
    </w:p>
    <w:p w14:paraId="478D2E1A" w14:textId="1ED877BE" w:rsidR="0048392A" w:rsidRDefault="0048392A" w:rsidP="0048392A">
      <w:pPr>
        <w:jc w:val="both"/>
        <w:rPr>
          <w:i/>
        </w:rPr>
      </w:pPr>
      <w:r>
        <w:rPr>
          <w:i/>
        </w:rPr>
        <w:t>c) možnosť dohody o primeranej zmluvnej pokute za neplnenie si dohodnutých zmluvných podmienok.</w:t>
      </w:r>
    </w:p>
    <w:p w14:paraId="0D7A2F4B" w14:textId="77777777" w:rsidR="00AC72B3" w:rsidRDefault="00AC72B3" w:rsidP="008C04DD">
      <w:pPr>
        <w:jc w:val="center"/>
      </w:pPr>
    </w:p>
    <w:p w14:paraId="027127DD" w14:textId="5E141E47" w:rsidR="007D6193" w:rsidRDefault="007D6193" w:rsidP="007D6193">
      <w:pPr>
        <w:ind w:firstLine="708"/>
        <w:jc w:val="both"/>
      </w:pPr>
      <w:r>
        <w:t>Vzhľadom na to, že o prenechaní nehnuteľného majetku do užívania či už formou nájmu resp.</w:t>
      </w:r>
      <w:r w:rsidR="002A0F8D">
        <w:t xml:space="preserve"> </w:t>
      </w:r>
      <w:r>
        <w:t>výpožičky rozhoduje vždy Mestské zastupiteľstvo, predkladáme</w:t>
      </w:r>
      <w:r w:rsidR="002A0F8D">
        <w:t xml:space="preserve"> Mestskému</w:t>
      </w:r>
      <w:r>
        <w:t xml:space="preserve"> zastupiteľstvu na posúdenie obe alternatívy teda aj Zmluvu o nájme ako aj Zmluvu o výpožičke.</w:t>
      </w:r>
    </w:p>
    <w:p w14:paraId="5DF3F829" w14:textId="77777777" w:rsidR="00AC72B3" w:rsidRDefault="00AC72B3" w:rsidP="00AC72B3">
      <w:pPr>
        <w:jc w:val="both"/>
        <w:rPr>
          <w:sz w:val="28"/>
          <w:szCs w:val="28"/>
        </w:rPr>
      </w:pPr>
      <w:bookmarkStart w:id="0" w:name="_GoBack"/>
      <w:bookmarkEnd w:id="0"/>
    </w:p>
    <w:p w14:paraId="73842CC2" w14:textId="77777777" w:rsidR="00AC72B3" w:rsidRDefault="00AC72B3" w:rsidP="00AC72B3">
      <w:pPr>
        <w:rPr>
          <w:sz w:val="28"/>
          <w:szCs w:val="28"/>
        </w:rPr>
      </w:pPr>
    </w:p>
    <w:p w14:paraId="30B615F3" w14:textId="77777777" w:rsidR="00AC72B3" w:rsidRDefault="00AC72B3" w:rsidP="00AC72B3">
      <w:pPr>
        <w:jc w:val="both"/>
        <w:rPr>
          <w:sz w:val="22"/>
          <w:szCs w:val="22"/>
        </w:rPr>
      </w:pPr>
    </w:p>
    <w:p w14:paraId="5474CE56" w14:textId="77777777" w:rsidR="00AC72B3" w:rsidRDefault="00AC72B3" w:rsidP="00AC72B3">
      <w:pPr>
        <w:jc w:val="both"/>
        <w:rPr>
          <w:sz w:val="22"/>
          <w:szCs w:val="22"/>
        </w:rPr>
      </w:pPr>
    </w:p>
    <w:p w14:paraId="201CA8E3" w14:textId="77777777" w:rsidR="00AC72B3" w:rsidRDefault="00AC72B3" w:rsidP="00AC72B3">
      <w:pPr>
        <w:jc w:val="both"/>
        <w:rPr>
          <w:sz w:val="22"/>
          <w:szCs w:val="22"/>
        </w:rPr>
      </w:pPr>
    </w:p>
    <w:p w14:paraId="0687D8AC" w14:textId="77777777" w:rsidR="00AC72B3" w:rsidRDefault="00AC72B3" w:rsidP="00AC72B3">
      <w:pPr>
        <w:jc w:val="both"/>
        <w:rPr>
          <w:sz w:val="22"/>
          <w:szCs w:val="22"/>
        </w:rPr>
      </w:pPr>
    </w:p>
    <w:p w14:paraId="248FE78C" w14:textId="77777777" w:rsidR="00AC72B3" w:rsidRDefault="00AC72B3" w:rsidP="00AC72B3">
      <w:pPr>
        <w:jc w:val="both"/>
        <w:rPr>
          <w:sz w:val="22"/>
          <w:szCs w:val="22"/>
        </w:rPr>
      </w:pPr>
    </w:p>
    <w:p w14:paraId="3FB2AE04" w14:textId="77777777" w:rsidR="00AC72B3" w:rsidRDefault="00AC72B3" w:rsidP="00AC72B3">
      <w:pPr>
        <w:jc w:val="both"/>
        <w:rPr>
          <w:sz w:val="22"/>
          <w:szCs w:val="22"/>
        </w:rPr>
      </w:pPr>
    </w:p>
    <w:p w14:paraId="2E4D4C04" w14:textId="77777777" w:rsidR="00AC72B3" w:rsidRDefault="00AC72B3" w:rsidP="00AC72B3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Predkladateľ: JUDr. Martin </w:t>
      </w:r>
      <w:proofErr w:type="spellStart"/>
      <w:r>
        <w:rPr>
          <w:color w:val="000000"/>
        </w:rPr>
        <w:t>Panek</w:t>
      </w:r>
      <w:proofErr w:type="spellEnd"/>
    </w:p>
    <w:p w14:paraId="6669FDE8" w14:textId="77777777" w:rsidR="00AC72B3" w:rsidRPr="00173F02" w:rsidRDefault="00AC72B3" w:rsidP="00AC72B3">
      <w:pPr>
        <w:tabs>
          <w:tab w:val="left" w:pos="454"/>
        </w:tabs>
        <w:jc w:val="both"/>
        <w:rPr>
          <w:color w:val="000000"/>
        </w:rPr>
      </w:pPr>
      <w:r>
        <w:rPr>
          <w:color w:val="000000"/>
        </w:rPr>
        <w:t xml:space="preserve">Spracovateľ: JUDr. Martin </w:t>
      </w:r>
      <w:proofErr w:type="spellStart"/>
      <w:r>
        <w:rPr>
          <w:color w:val="000000"/>
        </w:rPr>
        <w:t>Panek</w:t>
      </w:r>
      <w:proofErr w:type="spellEnd"/>
    </w:p>
    <w:p w14:paraId="0B3E9FED" w14:textId="77777777" w:rsidR="00AC72B3" w:rsidRPr="005F6650" w:rsidRDefault="00AC72B3" w:rsidP="00AC72B3">
      <w:pPr>
        <w:jc w:val="both"/>
        <w:rPr>
          <w:sz w:val="22"/>
          <w:szCs w:val="22"/>
        </w:rPr>
      </w:pPr>
    </w:p>
    <w:p w14:paraId="7F3D7ADC" w14:textId="77777777" w:rsidR="00904642" w:rsidRDefault="00904642" w:rsidP="00904642"/>
    <w:p w14:paraId="749F5882" w14:textId="77777777" w:rsidR="007D1352" w:rsidRDefault="007D1352"/>
    <w:p w14:paraId="2013668B" w14:textId="77777777" w:rsidR="0017342A" w:rsidRDefault="0017342A"/>
    <w:p w14:paraId="1B0A5326" w14:textId="77777777" w:rsidR="00CE4A03" w:rsidRDefault="00CE4A03"/>
    <w:p w14:paraId="7624ABF9" w14:textId="77777777" w:rsidR="00CE4A03" w:rsidRDefault="00CE4A03"/>
    <w:p w14:paraId="77E6611F" w14:textId="77777777" w:rsidR="00CE4A03" w:rsidRDefault="00CE4A03"/>
    <w:p w14:paraId="5C28D13B" w14:textId="77777777" w:rsidR="00CE4A03" w:rsidRDefault="00CE4A03"/>
    <w:p w14:paraId="24EF9EB9" w14:textId="77777777" w:rsidR="00CE4A03" w:rsidRDefault="00CE4A03"/>
    <w:p w14:paraId="17A8F454" w14:textId="77777777" w:rsidR="00CE4A03" w:rsidRDefault="00CE4A03"/>
    <w:p w14:paraId="47B1FB2E" w14:textId="77777777" w:rsidR="00CE4A03" w:rsidRDefault="00CE4A03"/>
    <w:p w14:paraId="11FDE430" w14:textId="77777777" w:rsidR="00CE4A03" w:rsidRDefault="00CE4A03"/>
    <w:p w14:paraId="5427BC0F" w14:textId="77777777" w:rsidR="00CE4A03" w:rsidRDefault="00CE4A03"/>
    <w:p w14:paraId="13667540" w14:textId="77777777" w:rsidR="00CE4A03" w:rsidRDefault="00CE4A03"/>
    <w:p w14:paraId="5CACDE02" w14:textId="77777777" w:rsidR="00CE4A03" w:rsidRDefault="00CE4A03"/>
    <w:p w14:paraId="6ECDD0AF" w14:textId="77777777" w:rsidR="00CE4A03" w:rsidRDefault="00CE4A03"/>
    <w:p w14:paraId="68CBC13C" w14:textId="77777777" w:rsidR="00CE4A03" w:rsidRDefault="00CE4A03"/>
    <w:p w14:paraId="6BC0F7C8" w14:textId="77777777" w:rsidR="00CE4A03" w:rsidRDefault="00CE4A03"/>
    <w:p w14:paraId="64EE9D74" w14:textId="77777777" w:rsidR="00CE4A03" w:rsidRDefault="00CE4A03"/>
    <w:p w14:paraId="311B5743" w14:textId="77777777" w:rsidR="00CE4A03" w:rsidRDefault="00CE4A03"/>
    <w:p w14:paraId="00EF834E" w14:textId="77777777" w:rsidR="00CE4A03" w:rsidRDefault="00CE4A03"/>
    <w:p w14:paraId="7F8CF244" w14:textId="77777777" w:rsidR="00CE4A03" w:rsidRDefault="00CE4A03"/>
    <w:p w14:paraId="5D371DFA" w14:textId="77777777" w:rsidR="00CE4A03" w:rsidRDefault="00CE4A03"/>
    <w:p w14:paraId="2685EE31" w14:textId="77777777" w:rsidR="00CE4A03" w:rsidRDefault="00CE4A03"/>
    <w:p w14:paraId="7B0F96A1" w14:textId="77777777" w:rsidR="00CE4A03" w:rsidRDefault="00CE4A03"/>
    <w:p w14:paraId="27D7FB15" w14:textId="77777777" w:rsidR="00783F9C" w:rsidRPr="005F6650" w:rsidRDefault="00783F9C" w:rsidP="00F80E34">
      <w:pPr>
        <w:jc w:val="both"/>
        <w:rPr>
          <w:sz w:val="22"/>
          <w:szCs w:val="22"/>
        </w:rPr>
      </w:pPr>
    </w:p>
    <w:sectPr w:rsidR="00783F9C" w:rsidRPr="005F6650" w:rsidSect="00D67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6A8"/>
    <w:multiLevelType w:val="hybridMultilevel"/>
    <w:tmpl w:val="BCFEEE1C"/>
    <w:lvl w:ilvl="0" w:tplc="041B000F">
      <w:start w:val="1"/>
      <w:numFmt w:val="decimal"/>
      <w:lvlText w:val="%1."/>
      <w:lvlJc w:val="left"/>
      <w:pPr>
        <w:ind w:left="840" w:hanging="360"/>
      </w:p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0751E9"/>
    <w:multiLevelType w:val="hybridMultilevel"/>
    <w:tmpl w:val="5EF207B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091E27"/>
    <w:multiLevelType w:val="hybridMultilevel"/>
    <w:tmpl w:val="9288D1A8"/>
    <w:lvl w:ilvl="0" w:tplc="C9B26CE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515A01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A55"/>
    <w:multiLevelType w:val="hybridMultilevel"/>
    <w:tmpl w:val="90AA64EE"/>
    <w:lvl w:ilvl="0" w:tplc="E71C9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9BF"/>
    <w:multiLevelType w:val="hybridMultilevel"/>
    <w:tmpl w:val="6B6C7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2E35"/>
    <w:multiLevelType w:val="hybridMultilevel"/>
    <w:tmpl w:val="95A66B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EDF"/>
    <w:multiLevelType w:val="hybridMultilevel"/>
    <w:tmpl w:val="3D1E2676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EDE3A3D"/>
    <w:multiLevelType w:val="hybridMultilevel"/>
    <w:tmpl w:val="D0F831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B57E18"/>
    <w:multiLevelType w:val="hybridMultilevel"/>
    <w:tmpl w:val="D8B42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52702"/>
    <w:multiLevelType w:val="hybridMultilevel"/>
    <w:tmpl w:val="5B346E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0042"/>
    <w:multiLevelType w:val="hybridMultilevel"/>
    <w:tmpl w:val="38E64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76"/>
    <w:multiLevelType w:val="hybridMultilevel"/>
    <w:tmpl w:val="97EE2D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31D3F"/>
    <w:multiLevelType w:val="hybridMultilevel"/>
    <w:tmpl w:val="5F2ED9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D1936"/>
    <w:multiLevelType w:val="hybridMultilevel"/>
    <w:tmpl w:val="9EAE088A"/>
    <w:lvl w:ilvl="0" w:tplc="39EA5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01DDA"/>
    <w:multiLevelType w:val="hybridMultilevel"/>
    <w:tmpl w:val="11CAD8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6589"/>
    <w:multiLevelType w:val="hybridMultilevel"/>
    <w:tmpl w:val="039CDD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E3020"/>
    <w:multiLevelType w:val="hybridMultilevel"/>
    <w:tmpl w:val="0A584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09DE"/>
    <w:multiLevelType w:val="hybridMultilevel"/>
    <w:tmpl w:val="838CFE5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02284"/>
    <w:multiLevelType w:val="hybridMultilevel"/>
    <w:tmpl w:val="A30C88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B54CE"/>
    <w:multiLevelType w:val="hybridMultilevel"/>
    <w:tmpl w:val="6E52A2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13F5C"/>
    <w:multiLevelType w:val="hybridMultilevel"/>
    <w:tmpl w:val="C0EEF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6589F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DAB"/>
    <w:multiLevelType w:val="hybridMultilevel"/>
    <w:tmpl w:val="0E6C8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320B4"/>
    <w:multiLevelType w:val="hybridMultilevel"/>
    <w:tmpl w:val="8A320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1244"/>
    <w:multiLevelType w:val="hybridMultilevel"/>
    <w:tmpl w:val="CB5E6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26E6E"/>
    <w:multiLevelType w:val="hybridMultilevel"/>
    <w:tmpl w:val="A2D07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E3F0C"/>
    <w:multiLevelType w:val="hybridMultilevel"/>
    <w:tmpl w:val="D214E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614E5"/>
    <w:multiLevelType w:val="hybridMultilevel"/>
    <w:tmpl w:val="A2A297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2395"/>
    <w:multiLevelType w:val="hybridMultilevel"/>
    <w:tmpl w:val="AB52D4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27"/>
  </w:num>
  <w:num w:numId="7">
    <w:abstractNumId w:val="1"/>
  </w:num>
  <w:num w:numId="8">
    <w:abstractNumId w:val="20"/>
  </w:num>
  <w:num w:numId="9">
    <w:abstractNumId w:val="28"/>
  </w:num>
  <w:num w:numId="10">
    <w:abstractNumId w:val="10"/>
  </w:num>
  <w:num w:numId="11">
    <w:abstractNumId w:val="4"/>
  </w:num>
  <w:num w:numId="12">
    <w:abstractNumId w:val="19"/>
  </w:num>
  <w:num w:numId="13">
    <w:abstractNumId w:val="16"/>
  </w:num>
  <w:num w:numId="14">
    <w:abstractNumId w:val="12"/>
  </w:num>
  <w:num w:numId="15">
    <w:abstractNumId w:val="24"/>
  </w:num>
  <w:num w:numId="16">
    <w:abstractNumId w:val="9"/>
  </w:num>
  <w:num w:numId="17">
    <w:abstractNumId w:val="14"/>
  </w:num>
  <w:num w:numId="18">
    <w:abstractNumId w:val="8"/>
  </w:num>
  <w:num w:numId="19">
    <w:abstractNumId w:val="23"/>
  </w:num>
  <w:num w:numId="20">
    <w:abstractNumId w:val="17"/>
  </w:num>
  <w:num w:numId="21">
    <w:abstractNumId w:val="13"/>
  </w:num>
  <w:num w:numId="22">
    <w:abstractNumId w:val="21"/>
  </w:num>
  <w:num w:numId="23">
    <w:abstractNumId w:val="26"/>
  </w:num>
  <w:num w:numId="24">
    <w:abstractNumId w:val="18"/>
  </w:num>
  <w:num w:numId="25">
    <w:abstractNumId w:val="7"/>
  </w:num>
  <w:num w:numId="26">
    <w:abstractNumId w:val="15"/>
  </w:num>
  <w:num w:numId="27">
    <w:abstractNumId w:val="22"/>
  </w:num>
  <w:num w:numId="28">
    <w:abstractNumId w:val="3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66"/>
    <w:rsid w:val="00003FD1"/>
    <w:rsid w:val="00022952"/>
    <w:rsid w:val="00043B52"/>
    <w:rsid w:val="00055203"/>
    <w:rsid w:val="00090992"/>
    <w:rsid w:val="000A095A"/>
    <w:rsid w:val="000B031B"/>
    <w:rsid w:val="000C0DBE"/>
    <w:rsid w:val="000D1369"/>
    <w:rsid w:val="000F1848"/>
    <w:rsid w:val="001006D5"/>
    <w:rsid w:val="00105C64"/>
    <w:rsid w:val="00107B98"/>
    <w:rsid w:val="00122032"/>
    <w:rsid w:val="0014049D"/>
    <w:rsid w:val="00145A62"/>
    <w:rsid w:val="00152CC9"/>
    <w:rsid w:val="001625E8"/>
    <w:rsid w:val="00163FA0"/>
    <w:rsid w:val="00164B98"/>
    <w:rsid w:val="0017342A"/>
    <w:rsid w:val="00174897"/>
    <w:rsid w:val="00187017"/>
    <w:rsid w:val="0018789A"/>
    <w:rsid w:val="001A68C2"/>
    <w:rsid w:val="001B7719"/>
    <w:rsid w:val="001C540E"/>
    <w:rsid w:val="001E1E98"/>
    <w:rsid w:val="00221996"/>
    <w:rsid w:val="00226232"/>
    <w:rsid w:val="002326D3"/>
    <w:rsid w:val="002510AA"/>
    <w:rsid w:val="00260978"/>
    <w:rsid w:val="00261D72"/>
    <w:rsid w:val="00266BD3"/>
    <w:rsid w:val="00272046"/>
    <w:rsid w:val="00275C96"/>
    <w:rsid w:val="002815F0"/>
    <w:rsid w:val="002827F2"/>
    <w:rsid w:val="00286981"/>
    <w:rsid w:val="00290178"/>
    <w:rsid w:val="002A0F8D"/>
    <w:rsid w:val="002B3B9E"/>
    <w:rsid w:val="002B41B3"/>
    <w:rsid w:val="002B798A"/>
    <w:rsid w:val="002C5EFA"/>
    <w:rsid w:val="002C654E"/>
    <w:rsid w:val="002D608F"/>
    <w:rsid w:val="002D6413"/>
    <w:rsid w:val="002E2425"/>
    <w:rsid w:val="002F19F7"/>
    <w:rsid w:val="002F39E0"/>
    <w:rsid w:val="00305B8B"/>
    <w:rsid w:val="003079D7"/>
    <w:rsid w:val="0031042E"/>
    <w:rsid w:val="0031679F"/>
    <w:rsid w:val="0032322B"/>
    <w:rsid w:val="00326D5A"/>
    <w:rsid w:val="0033436D"/>
    <w:rsid w:val="00351E21"/>
    <w:rsid w:val="00387DF6"/>
    <w:rsid w:val="003C4761"/>
    <w:rsid w:val="003D6A98"/>
    <w:rsid w:val="003D718F"/>
    <w:rsid w:val="0040230A"/>
    <w:rsid w:val="00415FCE"/>
    <w:rsid w:val="00432510"/>
    <w:rsid w:val="00460633"/>
    <w:rsid w:val="004628F7"/>
    <w:rsid w:val="004710F1"/>
    <w:rsid w:val="00475732"/>
    <w:rsid w:val="0048392A"/>
    <w:rsid w:val="00492124"/>
    <w:rsid w:val="00495A2D"/>
    <w:rsid w:val="004B063E"/>
    <w:rsid w:val="004B0C7A"/>
    <w:rsid w:val="004B2702"/>
    <w:rsid w:val="004C4A69"/>
    <w:rsid w:val="004C6E7D"/>
    <w:rsid w:val="004C7825"/>
    <w:rsid w:val="004E0ADB"/>
    <w:rsid w:val="004E47D6"/>
    <w:rsid w:val="004F0854"/>
    <w:rsid w:val="004F1C58"/>
    <w:rsid w:val="004F5749"/>
    <w:rsid w:val="00505416"/>
    <w:rsid w:val="005151AE"/>
    <w:rsid w:val="005342D8"/>
    <w:rsid w:val="00545E29"/>
    <w:rsid w:val="00561C1C"/>
    <w:rsid w:val="005717D7"/>
    <w:rsid w:val="005759E0"/>
    <w:rsid w:val="00580026"/>
    <w:rsid w:val="00583ADC"/>
    <w:rsid w:val="00585CC6"/>
    <w:rsid w:val="00587E54"/>
    <w:rsid w:val="005A2D46"/>
    <w:rsid w:val="005B295F"/>
    <w:rsid w:val="005C6FCE"/>
    <w:rsid w:val="005D2AE1"/>
    <w:rsid w:val="005E2E7B"/>
    <w:rsid w:val="005E6B6E"/>
    <w:rsid w:val="005F6650"/>
    <w:rsid w:val="00611DBB"/>
    <w:rsid w:val="00617166"/>
    <w:rsid w:val="00643FCF"/>
    <w:rsid w:val="00651355"/>
    <w:rsid w:val="006571A9"/>
    <w:rsid w:val="0067615E"/>
    <w:rsid w:val="00676911"/>
    <w:rsid w:val="006A6353"/>
    <w:rsid w:val="006B4752"/>
    <w:rsid w:val="006C4021"/>
    <w:rsid w:val="006E5DEC"/>
    <w:rsid w:val="007060F3"/>
    <w:rsid w:val="00707A30"/>
    <w:rsid w:val="00710172"/>
    <w:rsid w:val="00712EE2"/>
    <w:rsid w:val="00715D0E"/>
    <w:rsid w:val="007502DB"/>
    <w:rsid w:val="0075463B"/>
    <w:rsid w:val="007612AE"/>
    <w:rsid w:val="00763EA7"/>
    <w:rsid w:val="00767E5A"/>
    <w:rsid w:val="00783F9C"/>
    <w:rsid w:val="00790FBC"/>
    <w:rsid w:val="0079194D"/>
    <w:rsid w:val="00793AEE"/>
    <w:rsid w:val="007966B7"/>
    <w:rsid w:val="007B2039"/>
    <w:rsid w:val="007C2A1A"/>
    <w:rsid w:val="007C6F41"/>
    <w:rsid w:val="007D1352"/>
    <w:rsid w:val="007D6193"/>
    <w:rsid w:val="007E4434"/>
    <w:rsid w:val="007E6512"/>
    <w:rsid w:val="00812351"/>
    <w:rsid w:val="0081439C"/>
    <w:rsid w:val="00814585"/>
    <w:rsid w:val="008214B5"/>
    <w:rsid w:val="008268DF"/>
    <w:rsid w:val="00841FAA"/>
    <w:rsid w:val="008433D9"/>
    <w:rsid w:val="008549B2"/>
    <w:rsid w:val="00856B46"/>
    <w:rsid w:val="00863E69"/>
    <w:rsid w:val="00865B63"/>
    <w:rsid w:val="008662A9"/>
    <w:rsid w:val="008838C0"/>
    <w:rsid w:val="00897765"/>
    <w:rsid w:val="00897F40"/>
    <w:rsid w:val="008A2FB1"/>
    <w:rsid w:val="008C04DD"/>
    <w:rsid w:val="008C0FBD"/>
    <w:rsid w:val="008C47E9"/>
    <w:rsid w:val="008C5105"/>
    <w:rsid w:val="008D1787"/>
    <w:rsid w:val="008D7216"/>
    <w:rsid w:val="008E1C79"/>
    <w:rsid w:val="008E5965"/>
    <w:rsid w:val="00902FFA"/>
    <w:rsid w:val="00903D39"/>
    <w:rsid w:val="00904642"/>
    <w:rsid w:val="00914A95"/>
    <w:rsid w:val="0092502A"/>
    <w:rsid w:val="00930991"/>
    <w:rsid w:val="009602DF"/>
    <w:rsid w:val="009804F3"/>
    <w:rsid w:val="00984469"/>
    <w:rsid w:val="0099022A"/>
    <w:rsid w:val="009978E5"/>
    <w:rsid w:val="009B0B56"/>
    <w:rsid w:val="00A22F7E"/>
    <w:rsid w:val="00A242C2"/>
    <w:rsid w:val="00A31D3E"/>
    <w:rsid w:val="00A57F48"/>
    <w:rsid w:val="00A64C56"/>
    <w:rsid w:val="00A709C4"/>
    <w:rsid w:val="00A85BFD"/>
    <w:rsid w:val="00A96D17"/>
    <w:rsid w:val="00AB5D02"/>
    <w:rsid w:val="00AC387D"/>
    <w:rsid w:val="00AC72B3"/>
    <w:rsid w:val="00AC7F58"/>
    <w:rsid w:val="00AE624E"/>
    <w:rsid w:val="00AE67BB"/>
    <w:rsid w:val="00B261A6"/>
    <w:rsid w:val="00B44851"/>
    <w:rsid w:val="00B539B4"/>
    <w:rsid w:val="00B61B3E"/>
    <w:rsid w:val="00B7361C"/>
    <w:rsid w:val="00B74C7A"/>
    <w:rsid w:val="00B8443E"/>
    <w:rsid w:val="00BA0239"/>
    <w:rsid w:val="00BA3038"/>
    <w:rsid w:val="00BB5FEE"/>
    <w:rsid w:val="00BC3A1A"/>
    <w:rsid w:val="00C104CA"/>
    <w:rsid w:val="00C14574"/>
    <w:rsid w:val="00C15658"/>
    <w:rsid w:val="00C16623"/>
    <w:rsid w:val="00C239A9"/>
    <w:rsid w:val="00C24E7A"/>
    <w:rsid w:val="00C303B0"/>
    <w:rsid w:val="00C3419F"/>
    <w:rsid w:val="00C44281"/>
    <w:rsid w:val="00C6205B"/>
    <w:rsid w:val="00C67FBF"/>
    <w:rsid w:val="00C7506E"/>
    <w:rsid w:val="00C822E4"/>
    <w:rsid w:val="00CB4171"/>
    <w:rsid w:val="00CD193E"/>
    <w:rsid w:val="00CE2015"/>
    <w:rsid w:val="00CE4A03"/>
    <w:rsid w:val="00CE7DE3"/>
    <w:rsid w:val="00CF6330"/>
    <w:rsid w:val="00D068C7"/>
    <w:rsid w:val="00D14DC3"/>
    <w:rsid w:val="00D14F3B"/>
    <w:rsid w:val="00D34289"/>
    <w:rsid w:val="00D37822"/>
    <w:rsid w:val="00D45BF1"/>
    <w:rsid w:val="00D5130E"/>
    <w:rsid w:val="00D524CF"/>
    <w:rsid w:val="00D66E5F"/>
    <w:rsid w:val="00D67ADA"/>
    <w:rsid w:val="00D868A1"/>
    <w:rsid w:val="00D86A08"/>
    <w:rsid w:val="00D9603F"/>
    <w:rsid w:val="00DA02CB"/>
    <w:rsid w:val="00DA2EE7"/>
    <w:rsid w:val="00DA5051"/>
    <w:rsid w:val="00DE5FA5"/>
    <w:rsid w:val="00DF44E1"/>
    <w:rsid w:val="00E07483"/>
    <w:rsid w:val="00E13EE7"/>
    <w:rsid w:val="00E2244C"/>
    <w:rsid w:val="00E25568"/>
    <w:rsid w:val="00E456D1"/>
    <w:rsid w:val="00E70265"/>
    <w:rsid w:val="00E70315"/>
    <w:rsid w:val="00E77F23"/>
    <w:rsid w:val="00E92D9A"/>
    <w:rsid w:val="00E941C6"/>
    <w:rsid w:val="00EB517A"/>
    <w:rsid w:val="00EC5858"/>
    <w:rsid w:val="00EE6AD5"/>
    <w:rsid w:val="00EE7376"/>
    <w:rsid w:val="00EE7B33"/>
    <w:rsid w:val="00F00CA1"/>
    <w:rsid w:val="00F04143"/>
    <w:rsid w:val="00F06CBE"/>
    <w:rsid w:val="00F42053"/>
    <w:rsid w:val="00F77C67"/>
    <w:rsid w:val="00F80E34"/>
    <w:rsid w:val="00F94FA2"/>
    <w:rsid w:val="00FA1117"/>
    <w:rsid w:val="00FC1078"/>
    <w:rsid w:val="00FC2084"/>
    <w:rsid w:val="00FE085B"/>
    <w:rsid w:val="00FE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814A"/>
  <w15:docId w15:val="{62E67A4D-0D27-4D5B-96CB-0BA24FB3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63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827F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46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463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C38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87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C387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38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387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6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7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1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5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16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60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7DA5-E232-4FD5-8A75-0017F139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rtin</dc:creator>
  <cp:keywords/>
  <dc:description/>
  <cp:lastModifiedBy>PANEK Martin</cp:lastModifiedBy>
  <cp:revision>101</cp:revision>
  <cp:lastPrinted>2022-03-14T11:16:00Z</cp:lastPrinted>
  <dcterms:created xsi:type="dcterms:W3CDTF">2022-01-17T11:15:00Z</dcterms:created>
  <dcterms:modified xsi:type="dcterms:W3CDTF">2022-03-14T11:30:00Z</dcterms:modified>
</cp:coreProperties>
</file>